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4EB36" w14:textId="77777777" w:rsidR="00AB5D82" w:rsidRDefault="00F63021" w:rsidP="00AB5D82">
      <w:pPr>
        <w:pStyle w:val="NoSpacing"/>
        <w:rPr>
          <w:shd w:val="clear" w:color="auto" w:fill="FFFFFF"/>
        </w:rPr>
      </w:pPr>
      <w:r w:rsidRPr="00B81530">
        <w:rPr>
          <w:shd w:val="clear" w:color="auto" w:fill="FFFFFF"/>
        </w:rPr>
        <w:t xml:space="preserve">Бюджетное учреждение высшего образования Ханты-Мансийского автономного округа – Югры </w:t>
      </w:r>
    </w:p>
    <w:p w14:paraId="638FF51B" w14:textId="4A704D29" w:rsidR="00F63021" w:rsidRPr="00B81530" w:rsidRDefault="00F63021" w:rsidP="00AB5D82">
      <w:pPr>
        <w:pStyle w:val="NoSpacing"/>
        <w:rPr>
          <w:shd w:val="clear" w:color="auto" w:fill="FFFFFF"/>
        </w:rPr>
      </w:pPr>
      <w:r w:rsidRPr="00B81530">
        <w:rPr>
          <w:shd w:val="clear" w:color="auto" w:fill="FFFFFF"/>
        </w:rPr>
        <w:t>«СУРГУТСКИЙ ГОСУДАРСТВЕННЫЙ УНИВЕРСИТЕТ»</w:t>
      </w:r>
    </w:p>
    <w:p w14:paraId="24BB0B84" w14:textId="77777777" w:rsidR="00F63021" w:rsidRPr="00B81530" w:rsidRDefault="00F63021" w:rsidP="00AB5D82">
      <w:pPr>
        <w:pStyle w:val="NoSpacing"/>
        <w:rPr>
          <w:caps/>
        </w:rPr>
      </w:pPr>
      <w:r w:rsidRPr="00B81530">
        <w:rPr>
          <w:caps/>
        </w:rPr>
        <w:t>Политехнический институт</w:t>
      </w:r>
    </w:p>
    <w:p w14:paraId="36B58059" w14:textId="77777777" w:rsidR="00F63021" w:rsidRPr="00B81530" w:rsidRDefault="00F63021" w:rsidP="00AB5D82">
      <w:pPr>
        <w:pStyle w:val="NoSpacing"/>
        <w:rPr>
          <w:caps/>
        </w:rPr>
      </w:pPr>
      <w:r w:rsidRPr="00B81530">
        <w:rPr>
          <w:caps/>
        </w:rPr>
        <w:t>Кафедра автоматики и компьютерных систем</w:t>
      </w:r>
    </w:p>
    <w:p w14:paraId="1F0904F8" w14:textId="77777777" w:rsidR="003878DC" w:rsidRPr="00B81530" w:rsidRDefault="003878DC" w:rsidP="00AB5D82">
      <w:pPr>
        <w:pStyle w:val="NoSpacing"/>
        <w:rPr>
          <w:rFonts w:cs="Arial"/>
          <w:b/>
          <w:bCs/>
          <w:i/>
          <w:iCs/>
        </w:rPr>
      </w:pPr>
    </w:p>
    <w:p w14:paraId="3810528B" w14:textId="77777777" w:rsidR="003878DC" w:rsidRPr="00B81530" w:rsidRDefault="003878DC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653B7E07" w14:textId="77777777" w:rsidR="003878DC" w:rsidRPr="00B81530" w:rsidRDefault="003878DC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65EC316" w14:textId="77777777" w:rsidR="003878DC" w:rsidRPr="00B81530" w:rsidRDefault="003878DC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45235EBE" w14:textId="77777777" w:rsidR="00F63021" w:rsidRPr="00B81530" w:rsidRDefault="00F63021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13A16F6" w14:textId="77777777" w:rsidR="00F63021" w:rsidRPr="00B81530" w:rsidRDefault="00F63021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D02A823" w14:textId="77777777" w:rsidR="00F63021" w:rsidRPr="00B81530" w:rsidRDefault="00F63021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6A67545" w14:textId="77777777" w:rsidR="00F63021" w:rsidRPr="00B81530" w:rsidRDefault="00F63021" w:rsidP="00AB5D82">
      <w:pPr>
        <w:pStyle w:val="NoSpacing"/>
      </w:pPr>
    </w:p>
    <w:p w14:paraId="48F881C0" w14:textId="77777777" w:rsidR="00F63021" w:rsidRPr="00B81530" w:rsidRDefault="00F63021" w:rsidP="00AB5D82">
      <w:pPr>
        <w:pStyle w:val="NoSpacing"/>
        <w:rPr>
          <w:rFonts w:cs="Times New Roman"/>
          <w:caps/>
        </w:rPr>
      </w:pPr>
      <w:r w:rsidRPr="00B81530">
        <w:rPr>
          <w:rFonts w:cs="Times New Roman"/>
          <w:caps/>
        </w:rPr>
        <w:t>Отчет</w:t>
      </w:r>
    </w:p>
    <w:p w14:paraId="00967BB2" w14:textId="46BCEFEE" w:rsidR="00F63021" w:rsidRPr="00C9072B" w:rsidRDefault="00F63021" w:rsidP="00AB5D82">
      <w:pPr>
        <w:pStyle w:val="NoSpacing"/>
        <w:rPr>
          <w:rFonts w:cs="Times New Roman"/>
          <w:caps/>
        </w:rPr>
      </w:pPr>
      <w:r w:rsidRPr="00B81530">
        <w:rPr>
          <w:rFonts w:cs="Times New Roman"/>
          <w:caps/>
        </w:rPr>
        <w:t xml:space="preserve">по лабораторной работе № </w:t>
      </w:r>
      <w:r w:rsidR="00C42D35" w:rsidRPr="00C9072B">
        <w:rPr>
          <w:rFonts w:cs="Times New Roman"/>
          <w:caps/>
        </w:rPr>
        <w:t>3</w:t>
      </w:r>
    </w:p>
    <w:p w14:paraId="28140015" w14:textId="77777777" w:rsidR="00F63021" w:rsidRPr="00B81530" w:rsidRDefault="00F63021" w:rsidP="00AB5D82">
      <w:pPr>
        <w:pStyle w:val="NoSpacing"/>
        <w:rPr>
          <w:rFonts w:cs="Times New Roman"/>
          <w:caps/>
        </w:rPr>
      </w:pPr>
      <w:r w:rsidRPr="00B81530">
        <w:rPr>
          <w:rFonts w:cs="Times New Roman"/>
          <w:smallCaps/>
        </w:rPr>
        <w:t>по дисциплине</w:t>
      </w:r>
      <w:r w:rsidRPr="00B81530">
        <w:rPr>
          <w:rFonts w:cs="Times New Roman"/>
          <w:caps/>
        </w:rPr>
        <w:t xml:space="preserve"> «РОБОТОТЕХНИКА»</w:t>
      </w:r>
    </w:p>
    <w:p w14:paraId="60996196" w14:textId="77777777" w:rsidR="003878DC" w:rsidRPr="00B81530" w:rsidRDefault="003878DC" w:rsidP="00AB5D82">
      <w:pPr>
        <w:pStyle w:val="NoSpacing"/>
      </w:pPr>
    </w:p>
    <w:p w14:paraId="77419453" w14:textId="77777777" w:rsidR="003878DC" w:rsidRPr="00B81530" w:rsidRDefault="003878DC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9E43661" w14:textId="77777777" w:rsidR="003878DC" w:rsidRPr="00B81530" w:rsidRDefault="003878DC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306F564" w14:textId="77777777" w:rsidR="003878DC" w:rsidRDefault="003878DC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514CEFDE" w14:textId="77777777" w:rsidR="00AB5D82" w:rsidRPr="00B81530" w:rsidRDefault="00AB5D82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A44625F" w14:textId="77777777" w:rsidR="00F63021" w:rsidRDefault="00F63021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F9AE68D" w14:textId="77777777" w:rsidR="00AB5D82" w:rsidRPr="00B81530" w:rsidRDefault="00AB5D82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05D7F9B" w14:textId="77777777" w:rsidR="00F63021" w:rsidRPr="00B81530" w:rsidRDefault="00F63021" w:rsidP="003878DC">
      <w:pPr>
        <w:pStyle w:val="Title"/>
        <w:spacing w:line="360" w:lineRule="auto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C9072B" w14:paraId="70976ABD" w14:textId="77777777" w:rsidTr="006D4674">
        <w:tc>
          <w:tcPr>
            <w:tcW w:w="5098" w:type="dxa"/>
          </w:tcPr>
          <w:p w14:paraId="69BE5253" w14:textId="77777777" w:rsidR="00C9072B" w:rsidRPr="000D329C" w:rsidRDefault="00C9072B" w:rsidP="006D4674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оверил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4247" w:type="dxa"/>
          </w:tcPr>
          <w:p w14:paraId="45693808" w14:textId="77777777" w:rsidR="00C9072B" w:rsidRDefault="00C9072B" w:rsidP="006D4674">
            <w:pPr>
              <w:jc w:val="center"/>
              <w:rPr>
                <w:szCs w:val="28"/>
              </w:rPr>
            </w:pPr>
          </w:p>
        </w:tc>
      </w:tr>
      <w:tr w:rsidR="00C9072B" w14:paraId="551D7BA0" w14:textId="77777777" w:rsidTr="006D4674">
        <w:tc>
          <w:tcPr>
            <w:tcW w:w="5098" w:type="dxa"/>
          </w:tcPr>
          <w:p w14:paraId="7BE6BAB6" w14:textId="4068B152" w:rsidR="00C9072B" w:rsidRPr="000D329C" w:rsidRDefault="00C9072B" w:rsidP="006D4674">
            <w:pPr>
              <w:tabs>
                <w:tab w:val="left" w:pos="49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в. кафедрой АиКС </w:t>
            </w:r>
          </w:p>
        </w:tc>
        <w:tc>
          <w:tcPr>
            <w:tcW w:w="4247" w:type="dxa"/>
          </w:tcPr>
          <w:p w14:paraId="5D95C117" w14:textId="18F72FC5" w:rsidR="00C9072B" w:rsidRDefault="00C9072B" w:rsidP="006D467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Запевалов А.В.</w:t>
            </w:r>
          </w:p>
        </w:tc>
      </w:tr>
      <w:tr w:rsidR="00C9072B" w14:paraId="317A6B75" w14:textId="77777777" w:rsidTr="006D4674">
        <w:tc>
          <w:tcPr>
            <w:tcW w:w="5098" w:type="dxa"/>
          </w:tcPr>
          <w:p w14:paraId="671C9505" w14:textId="77777777" w:rsidR="00EB0B19" w:rsidRDefault="00EB0B19" w:rsidP="006D4674">
            <w:pPr>
              <w:jc w:val="left"/>
              <w:rPr>
                <w:szCs w:val="28"/>
              </w:rPr>
            </w:pPr>
          </w:p>
        </w:tc>
        <w:tc>
          <w:tcPr>
            <w:tcW w:w="4247" w:type="dxa"/>
          </w:tcPr>
          <w:p w14:paraId="4E8DD03C" w14:textId="77777777" w:rsidR="00C9072B" w:rsidRDefault="00C9072B" w:rsidP="006D4674">
            <w:pPr>
              <w:jc w:val="right"/>
              <w:rPr>
                <w:szCs w:val="28"/>
              </w:rPr>
            </w:pPr>
          </w:p>
        </w:tc>
      </w:tr>
      <w:tr w:rsidR="00C9072B" w14:paraId="26159420" w14:textId="77777777" w:rsidTr="006D4674">
        <w:tc>
          <w:tcPr>
            <w:tcW w:w="5098" w:type="dxa"/>
          </w:tcPr>
          <w:p w14:paraId="4079434B" w14:textId="77777777" w:rsidR="00C9072B" w:rsidRPr="004A6E86" w:rsidRDefault="00C9072B" w:rsidP="006D467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Выполнил</w:t>
            </w:r>
            <w:r w:rsidRPr="00C9072B">
              <w:rPr>
                <w:szCs w:val="28"/>
              </w:rPr>
              <w:t>:</w:t>
            </w:r>
          </w:p>
        </w:tc>
        <w:tc>
          <w:tcPr>
            <w:tcW w:w="4247" w:type="dxa"/>
          </w:tcPr>
          <w:p w14:paraId="07175B48" w14:textId="26ED6934" w:rsidR="00C9072B" w:rsidRDefault="00EB0B19" w:rsidP="00EB0B1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Хайитов Ш.Д.</w:t>
            </w:r>
          </w:p>
        </w:tc>
      </w:tr>
      <w:tr w:rsidR="00C9072B" w14:paraId="35CCDF0B" w14:textId="77777777" w:rsidTr="006D4674">
        <w:tc>
          <w:tcPr>
            <w:tcW w:w="5098" w:type="dxa"/>
          </w:tcPr>
          <w:p w14:paraId="24E06798" w14:textId="5F23EEF1" w:rsidR="00C9072B" w:rsidRDefault="00C9072B" w:rsidP="006D467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B0B19">
              <w:rPr>
                <w:szCs w:val="28"/>
              </w:rPr>
              <w:t>ы</w:t>
            </w:r>
            <w:r>
              <w:rPr>
                <w:szCs w:val="28"/>
              </w:rPr>
              <w:t xml:space="preserve"> гр. 605-31 </w:t>
            </w:r>
          </w:p>
        </w:tc>
        <w:tc>
          <w:tcPr>
            <w:tcW w:w="4247" w:type="dxa"/>
          </w:tcPr>
          <w:p w14:paraId="54B01B80" w14:textId="77777777" w:rsidR="00EB0B19" w:rsidRDefault="00EB0B19" w:rsidP="006D467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Хохлова О.В.</w:t>
            </w:r>
          </w:p>
          <w:p w14:paraId="4FF2EF23" w14:textId="0473EBC5" w:rsidR="00C9072B" w:rsidRDefault="00C9072B" w:rsidP="006D467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C9072B" w14:paraId="22767384" w14:textId="77777777" w:rsidTr="006D4674">
        <w:tc>
          <w:tcPr>
            <w:tcW w:w="5098" w:type="dxa"/>
          </w:tcPr>
          <w:p w14:paraId="0F956DDC" w14:textId="77777777" w:rsidR="00C9072B" w:rsidRDefault="00C9072B" w:rsidP="006D4674">
            <w:pPr>
              <w:jc w:val="center"/>
              <w:rPr>
                <w:szCs w:val="28"/>
              </w:rPr>
            </w:pPr>
          </w:p>
        </w:tc>
        <w:tc>
          <w:tcPr>
            <w:tcW w:w="4247" w:type="dxa"/>
          </w:tcPr>
          <w:p w14:paraId="72A4419F" w14:textId="77777777" w:rsidR="00C9072B" w:rsidRDefault="00C9072B" w:rsidP="006D4674">
            <w:pPr>
              <w:jc w:val="center"/>
              <w:rPr>
                <w:szCs w:val="28"/>
              </w:rPr>
            </w:pPr>
          </w:p>
        </w:tc>
      </w:tr>
    </w:tbl>
    <w:p w14:paraId="70E9DF1D" w14:textId="77777777" w:rsidR="003878DC" w:rsidRPr="00B81530" w:rsidRDefault="003878DC" w:rsidP="00AB5D82">
      <w:pPr>
        <w:pStyle w:val="Title"/>
        <w:spacing w:line="360" w:lineRule="auto"/>
        <w:ind w:firstLine="0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61B62969" w14:textId="77777777" w:rsidR="006734E4" w:rsidRPr="00B81530" w:rsidRDefault="006734E4" w:rsidP="00AB5D82">
      <w:pPr>
        <w:pStyle w:val="Title"/>
        <w:spacing w:line="360" w:lineRule="auto"/>
        <w:ind w:firstLine="0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6EBEAEFB" w14:textId="77777777" w:rsidR="00F63021" w:rsidRPr="00B81530" w:rsidRDefault="00F63021" w:rsidP="00F63021">
      <w:pPr>
        <w:pStyle w:val="Title"/>
        <w:spacing w:line="360" w:lineRule="auto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06ACB4A" w14:textId="77777777" w:rsidR="003878DC" w:rsidRPr="00B81530" w:rsidRDefault="003878DC" w:rsidP="00AB5D82">
      <w:pPr>
        <w:pStyle w:val="NoSpacing"/>
        <w:rPr>
          <w:b/>
          <w:bCs/>
          <w:i/>
          <w:iCs/>
        </w:rPr>
      </w:pPr>
      <w:r w:rsidRPr="00B81530">
        <w:t>Сургут</w:t>
      </w:r>
    </w:p>
    <w:p w14:paraId="1C05811E" w14:textId="33E00CFC" w:rsidR="003878DC" w:rsidRPr="00B81530" w:rsidRDefault="003878DC" w:rsidP="00AB5D82">
      <w:pPr>
        <w:pStyle w:val="NoSpacing"/>
        <w:rPr>
          <w:b/>
          <w:bCs/>
          <w:i/>
          <w:iCs/>
        </w:rPr>
      </w:pPr>
      <w:r w:rsidRPr="00B81530">
        <w:t>202</w:t>
      </w:r>
      <w:r w:rsidR="00F63021" w:rsidRPr="00B81530">
        <w:t>5</w:t>
      </w:r>
      <w:r w:rsidR="00AB5D82">
        <w:rPr>
          <w:b/>
          <w:bCs/>
          <w:i/>
          <w:iCs/>
        </w:rPr>
        <w:t xml:space="preserve"> </w:t>
      </w:r>
      <w:r w:rsidRPr="00B81530">
        <w:t>г</w:t>
      </w:r>
      <w:r w:rsidR="00AB5D82">
        <w:rPr>
          <w:b/>
          <w:bCs/>
          <w:i/>
          <w:iCs/>
        </w:rPr>
        <w:t>.</w:t>
      </w:r>
    </w:p>
    <w:p w14:paraId="7CE9BB0A" w14:textId="432F5AA2" w:rsidR="00EB0B19" w:rsidRPr="00EB0B19" w:rsidRDefault="00605056" w:rsidP="009025F0">
      <w:pPr>
        <w:rPr>
          <w:rFonts w:cs="Times New Roman"/>
          <w:bCs/>
          <w:szCs w:val="28"/>
        </w:rPr>
      </w:pPr>
      <w:r w:rsidRPr="00B81530">
        <w:rPr>
          <w:rFonts w:cs="Times New Roman"/>
          <w:b/>
          <w:szCs w:val="28"/>
        </w:rPr>
        <w:lastRenderedPageBreak/>
        <w:t>Цель работы</w:t>
      </w:r>
      <w:r w:rsidR="005D6230" w:rsidRPr="00B81530">
        <w:rPr>
          <w:rFonts w:cs="Times New Roman"/>
          <w:b/>
          <w:szCs w:val="28"/>
        </w:rPr>
        <w:t>:</w:t>
      </w:r>
      <w:r w:rsidR="00EB0B19">
        <w:rPr>
          <w:rFonts w:cs="Times New Roman"/>
          <w:bCs/>
          <w:szCs w:val="28"/>
        </w:rPr>
        <w:t xml:space="preserve"> Реализовать программу, с помощью которой робот двигаясь по кругу будет развозить банки разного цвета  в соответствующие гаражи.</w:t>
      </w:r>
    </w:p>
    <w:p w14:paraId="18925F38" w14:textId="77777777" w:rsidR="005D6230" w:rsidRPr="00B81530" w:rsidRDefault="00665652" w:rsidP="009025F0">
      <w:pPr>
        <w:rPr>
          <w:rFonts w:cs="Times New Roman"/>
          <w:b/>
          <w:szCs w:val="28"/>
          <w:lang w:val="en-US"/>
        </w:rPr>
      </w:pPr>
      <w:r w:rsidRPr="00B81530">
        <w:rPr>
          <w:rFonts w:cs="Times New Roman"/>
          <w:b/>
          <w:szCs w:val="28"/>
        </w:rPr>
        <w:t>Оборудование</w:t>
      </w:r>
      <w:r w:rsidRPr="00B81530">
        <w:rPr>
          <w:rFonts w:cs="Times New Roman"/>
          <w:b/>
          <w:szCs w:val="28"/>
          <w:lang w:val="en-US"/>
        </w:rPr>
        <w:t>:</w:t>
      </w:r>
      <w:r w:rsidR="006734E4" w:rsidRPr="00B81530">
        <w:rPr>
          <w:rFonts w:cs="Times New Roman"/>
          <w:b/>
          <w:szCs w:val="28"/>
          <w:lang w:val="en-US"/>
        </w:rPr>
        <w:t xml:space="preserve"> </w:t>
      </w:r>
    </w:p>
    <w:p w14:paraId="53292F9A" w14:textId="7E9054E5" w:rsidR="005D6230" w:rsidRPr="00B81530" w:rsidRDefault="006734E4" w:rsidP="009025F0">
      <w:pPr>
        <w:rPr>
          <w:rFonts w:cs="Times New Roman"/>
          <w:szCs w:val="28"/>
          <w:lang w:val="en-US"/>
        </w:rPr>
      </w:pPr>
      <w:r w:rsidRPr="00B81530">
        <w:rPr>
          <w:rFonts w:cs="Times New Roman"/>
          <w:szCs w:val="28"/>
          <w:shd w:val="clear" w:color="auto" w:fill="FFFFFF"/>
          <w:lang w:val="en-US"/>
        </w:rPr>
        <w:t>Lego </w:t>
      </w:r>
      <w:r w:rsidRPr="00B81530">
        <w:rPr>
          <w:rFonts w:cs="Times New Roman"/>
          <w:bCs/>
          <w:szCs w:val="28"/>
          <w:shd w:val="clear" w:color="auto" w:fill="FFFFFF"/>
          <w:lang w:val="en-US"/>
        </w:rPr>
        <w:t>Education</w:t>
      </w:r>
      <w:r w:rsidRPr="00B81530">
        <w:rPr>
          <w:rFonts w:cs="Times New Roman"/>
          <w:szCs w:val="28"/>
          <w:shd w:val="clear" w:color="auto" w:fill="FFFFFF"/>
          <w:lang w:val="en-US"/>
        </w:rPr>
        <w:t> </w:t>
      </w:r>
      <w:r w:rsidRPr="00B81530">
        <w:rPr>
          <w:rFonts w:cs="Times New Roman"/>
          <w:bCs/>
          <w:szCs w:val="28"/>
          <w:shd w:val="clear" w:color="auto" w:fill="FFFFFF"/>
          <w:lang w:val="en-US"/>
        </w:rPr>
        <w:t>Mindstorms</w:t>
      </w:r>
      <w:r w:rsidRPr="00B81530">
        <w:rPr>
          <w:rFonts w:cs="Times New Roman"/>
          <w:szCs w:val="28"/>
          <w:shd w:val="clear" w:color="auto" w:fill="FFFFFF"/>
          <w:lang w:val="en-US"/>
        </w:rPr>
        <w:t> </w:t>
      </w:r>
      <w:r w:rsidRPr="00B81530">
        <w:rPr>
          <w:rFonts w:cs="Times New Roman"/>
          <w:bCs/>
          <w:szCs w:val="28"/>
          <w:shd w:val="clear" w:color="auto" w:fill="FFFFFF"/>
          <w:lang w:val="en-US"/>
        </w:rPr>
        <w:t>EV3</w:t>
      </w:r>
      <w:r w:rsidR="000111AB" w:rsidRPr="00B81530">
        <w:rPr>
          <w:rFonts w:cs="Times New Roman"/>
          <w:bCs/>
          <w:szCs w:val="28"/>
          <w:shd w:val="clear" w:color="auto" w:fill="FFFFFF"/>
          <w:lang w:val="en-US"/>
        </w:rPr>
        <w:t xml:space="preserve"> (</w:t>
      </w:r>
      <w:r w:rsidR="000111AB" w:rsidRPr="00B81530">
        <w:rPr>
          <w:rFonts w:cs="Times New Roman"/>
          <w:bCs/>
          <w:szCs w:val="28"/>
          <w:shd w:val="clear" w:color="auto" w:fill="FFFFFF"/>
        </w:rPr>
        <w:t>рисунки</w:t>
      </w:r>
      <w:r w:rsidR="000111AB" w:rsidRPr="00B81530">
        <w:rPr>
          <w:rFonts w:cs="Times New Roman"/>
          <w:bCs/>
          <w:szCs w:val="28"/>
          <w:shd w:val="clear" w:color="auto" w:fill="FFFFFF"/>
          <w:lang w:val="en-US"/>
        </w:rPr>
        <w:t xml:space="preserve"> 1.1-1.</w:t>
      </w:r>
      <w:r w:rsidR="00AB6FB8" w:rsidRPr="00AB6FB8">
        <w:rPr>
          <w:rFonts w:cs="Times New Roman"/>
          <w:bCs/>
          <w:szCs w:val="28"/>
          <w:shd w:val="clear" w:color="auto" w:fill="FFFFFF"/>
          <w:lang w:val="en-US"/>
        </w:rPr>
        <w:t>6</w:t>
      </w:r>
      <w:r w:rsidR="000111AB" w:rsidRPr="00B81530">
        <w:rPr>
          <w:rFonts w:cs="Times New Roman"/>
          <w:bCs/>
          <w:szCs w:val="28"/>
          <w:shd w:val="clear" w:color="auto" w:fill="FFFFFF"/>
          <w:lang w:val="en-US"/>
        </w:rPr>
        <w:t>)</w:t>
      </w:r>
      <w:r w:rsidR="003C18F2" w:rsidRPr="00B81530">
        <w:rPr>
          <w:rFonts w:cs="Times New Roman"/>
          <w:szCs w:val="28"/>
          <w:lang w:val="en-US"/>
        </w:rPr>
        <w:t xml:space="preserve">: </w:t>
      </w:r>
    </w:p>
    <w:p w14:paraId="59C97797" w14:textId="4E864895" w:rsidR="005D6230" w:rsidRPr="00EB73E6" w:rsidRDefault="003C18F2" w:rsidP="009025F0">
      <w:pPr>
        <w:pStyle w:val="ListParagraph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EB73E6">
        <w:rPr>
          <w:rFonts w:cs="Times New Roman"/>
          <w:color w:val="000000"/>
          <w:szCs w:val="28"/>
          <w:shd w:val="clear" w:color="auto" w:fill="FFFFFF"/>
        </w:rPr>
        <w:t>микрокомпьютер EV3</w:t>
      </w:r>
      <w:r w:rsidR="000111AB" w:rsidRPr="00EB73E6">
        <w:rPr>
          <w:rFonts w:cs="Times New Roman"/>
          <w:color w:val="000000"/>
          <w:szCs w:val="28"/>
          <w:shd w:val="clear" w:color="auto" w:fill="FFFFFF"/>
        </w:rPr>
        <w:t>;</w:t>
      </w:r>
    </w:p>
    <w:p w14:paraId="6DD7232D" w14:textId="3229BDAC" w:rsidR="003E662F" w:rsidRPr="00EB73E6" w:rsidRDefault="003E662F" w:rsidP="009025F0">
      <w:pPr>
        <w:pStyle w:val="ListParagraph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EB73E6">
        <w:rPr>
          <w:rFonts w:cs="Times New Roman"/>
          <w:color w:val="000000"/>
          <w:szCs w:val="28"/>
          <w:shd w:val="clear" w:color="auto" w:fill="FFFFFF"/>
        </w:rPr>
        <w:t>серводвигатели;</w:t>
      </w:r>
    </w:p>
    <w:p w14:paraId="5DEF5873" w14:textId="68B17806" w:rsidR="005D6230" w:rsidRPr="00EB73E6" w:rsidRDefault="003C18F2" w:rsidP="009025F0">
      <w:pPr>
        <w:pStyle w:val="ListParagraph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EB73E6">
        <w:rPr>
          <w:rFonts w:cs="Times New Roman"/>
          <w:color w:val="000000"/>
          <w:szCs w:val="28"/>
          <w:shd w:val="clear" w:color="auto" w:fill="FFFFFF"/>
        </w:rPr>
        <w:t>соединительные кабели</w:t>
      </w:r>
      <w:r w:rsidR="003E662F" w:rsidRPr="00EB73E6">
        <w:rPr>
          <w:rFonts w:cs="Times New Roman"/>
          <w:color w:val="000000"/>
          <w:szCs w:val="28"/>
          <w:shd w:val="clear" w:color="auto" w:fill="FFFFFF"/>
        </w:rPr>
        <w:t>;</w:t>
      </w:r>
    </w:p>
    <w:p w14:paraId="1E9BF112" w14:textId="3C10D741" w:rsidR="005D6230" w:rsidRPr="00EB73E6" w:rsidRDefault="003C18F2" w:rsidP="009025F0">
      <w:pPr>
        <w:pStyle w:val="ListParagraph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EB73E6">
        <w:rPr>
          <w:rFonts w:cs="Times New Roman"/>
          <w:color w:val="000000"/>
          <w:szCs w:val="28"/>
          <w:shd w:val="clear" w:color="auto" w:fill="FFFFFF"/>
        </w:rPr>
        <w:t>ультразвуковой</w:t>
      </w:r>
      <w:r w:rsidR="007B61EB" w:rsidRPr="00EB73E6">
        <w:rPr>
          <w:rFonts w:cs="Times New Roman"/>
          <w:color w:val="000000"/>
          <w:szCs w:val="28"/>
          <w:shd w:val="clear" w:color="auto" w:fill="FFFFFF"/>
        </w:rPr>
        <w:t xml:space="preserve"> датчик</w:t>
      </w:r>
      <w:r w:rsidR="003E662F" w:rsidRPr="00EB73E6">
        <w:rPr>
          <w:rFonts w:cs="Times New Roman"/>
          <w:color w:val="000000"/>
          <w:szCs w:val="28"/>
          <w:shd w:val="clear" w:color="auto" w:fill="FFFFFF"/>
        </w:rPr>
        <w:t>;</w:t>
      </w:r>
    </w:p>
    <w:p w14:paraId="10454333" w14:textId="4CCAE828" w:rsidR="005D6230" w:rsidRPr="00EB73E6" w:rsidRDefault="003C18F2" w:rsidP="009025F0">
      <w:pPr>
        <w:pStyle w:val="ListParagraph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EB73E6">
        <w:rPr>
          <w:rFonts w:cs="Times New Roman"/>
          <w:color w:val="000000"/>
          <w:szCs w:val="28"/>
          <w:shd w:val="clear" w:color="auto" w:fill="FFFFFF"/>
        </w:rPr>
        <w:t>инфракрасный</w:t>
      </w:r>
      <w:r w:rsidR="007B61EB" w:rsidRPr="00EB73E6">
        <w:rPr>
          <w:rFonts w:cs="Times New Roman"/>
          <w:color w:val="000000"/>
          <w:szCs w:val="28"/>
          <w:shd w:val="clear" w:color="auto" w:fill="FFFFFF"/>
        </w:rPr>
        <w:t xml:space="preserve"> датчик</w:t>
      </w:r>
      <w:r w:rsidR="003E662F" w:rsidRPr="00EB73E6">
        <w:rPr>
          <w:rFonts w:cs="Times New Roman"/>
          <w:color w:val="000000"/>
          <w:szCs w:val="28"/>
          <w:shd w:val="clear" w:color="auto" w:fill="FFFFFF"/>
        </w:rPr>
        <w:t>;</w:t>
      </w:r>
    </w:p>
    <w:p w14:paraId="1AC5A1E7" w14:textId="70FA0762" w:rsidR="001C3AE4" w:rsidRDefault="001C3AE4" w:rsidP="009025F0">
      <w:pPr>
        <w:pStyle w:val="ListParagraph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EB73E6">
        <w:rPr>
          <w:rFonts w:cs="Times New Roman"/>
          <w:color w:val="000000"/>
          <w:szCs w:val="28"/>
          <w:shd w:val="clear" w:color="auto" w:fill="FFFFFF"/>
        </w:rPr>
        <w:t>оптически</w:t>
      </w:r>
      <w:r w:rsidR="00EB73E6" w:rsidRPr="00EB73E6">
        <w:rPr>
          <w:rFonts w:cs="Times New Roman"/>
          <w:color w:val="000000"/>
          <w:szCs w:val="28"/>
          <w:shd w:val="clear" w:color="auto" w:fill="FFFFFF"/>
        </w:rPr>
        <w:t>е</w:t>
      </w:r>
      <w:r w:rsidRPr="00EB73E6">
        <w:rPr>
          <w:rFonts w:cs="Times New Roman"/>
          <w:color w:val="000000"/>
          <w:szCs w:val="28"/>
          <w:shd w:val="clear" w:color="auto" w:fill="FFFFFF"/>
        </w:rPr>
        <w:t xml:space="preserve"> датчик</w:t>
      </w:r>
      <w:r w:rsidR="00EB73E6" w:rsidRPr="00EB73E6">
        <w:rPr>
          <w:rFonts w:cs="Times New Roman"/>
          <w:color w:val="000000"/>
          <w:szCs w:val="28"/>
          <w:shd w:val="clear" w:color="auto" w:fill="FFFFFF"/>
        </w:rPr>
        <w:t>и</w:t>
      </w:r>
      <w:r w:rsidRPr="00EB73E6">
        <w:rPr>
          <w:rFonts w:cs="Times New Roman"/>
          <w:color w:val="000000"/>
          <w:szCs w:val="28"/>
          <w:shd w:val="clear" w:color="auto" w:fill="FFFFFF"/>
        </w:rPr>
        <w:t>;</w:t>
      </w:r>
    </w:p>
    <w:p w14:paraId="41B039B4" w14:textId="58D874BF" w:rsidR="00025904" w:rsidRPr="00EB73E6" w:rsidRDefault="00025904" w:rsidP="009025F0">
      <w:pPr>
        <w:pStyle w:val="ListParagraph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ервомотор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;</w:t>
      </w:r>
    </w:p>
    <w:p w14:paraId="6E72B23A" w14:textId="1350125D" w:rsidR="00AB6FB8" w:rsidRPr="00EB73E6" w:rsidRDefault="00AB6FB8" w:rsidP="009025F0">
      <w:pPr>
        <w:pStyle w:val="ListParagraph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EB73E6">
        <w:rPr>
          <w:rFonts w:cs="Times New Roman"/>
          <w:color w:val="000000"/>
          <w:szCs w:val="28"/>
          <w:shd w:val="clear" w:color="auto" w:fill="FFFFFF"/>
        </w:rPr>
        <w:t xml:space="preserve">поле для проведения </w:t>
      </w:r>
      <w:r w:rsidR="001C3AE4" w:rsidRPr="00EB73E6">
        <w:rPr>
          <w:rFonts w:cs="Times New Roman"/>
          <w:color w:val="000000"/>
          <w:szCs w:val="28"/>
          <w:shd w:val="clear" w:color="auto" w:fill="FFFFFF"/>
        </w:rPr>
        <w:t>экспериментов</w:t>
      </w:r>
      <w:r w:rsidRPr="00EB73E6">
        <w:rPr>
          <w:rFonts w:cs="Times New Roman"/>
          <w:color w:val="000000"/>
          <w:szCs w:val="28"/>
          <w:shd w:val="clear" w:color="auto" w:fill="FFFFFF"/>
        </w:rPr>
        <w:t>.</w:t>
      </w:r>
    </w:p>
    <w:p w14:paraId="535B903E" w14:textId="066B5DC5" w:rsidR="00F156B0" w:rsidRPr="00B81530" w:rsidRDefault="00F156B0" w:rsidP="007212D5">
      <w:pPr>
        <w:ind w:firstLine="0"/>
        <w:rPr>
          <w:rFonts w:cs="Times New Roman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351ABE" w14:paraId="49F58027" w14:textId="77777777" w:rsidTr="00E4607D">
        <w:trPr>
          <w:jc w:val="center"/>
        </w:trPr>
        <w:tc>
          <w:tcPr>
            <w:tcW w:w="3114" w:type="dxa"/>
          </w:tcPr>
          <w:p w14:paraId="23E53F3F" w14:textId="3F09B511" w:rsidR="00AB6FB8" w:rsidRDefault="00AB6FB8" w:rsidP="007212D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8153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7274328D" wp14:editId="6EC44235">
                  <wp:extent cx="1351721" cy="1351721"/>
                  <wp:effectExtent l="0" t="0" r="1270" b="1270"/>
                  <wp:docPr id="20634471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00" cy="13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CB81BBF" w14:textId="158FA528" w:rsidR="00AB6FB8" w:rsidRDefault="00AB6FB8" w:rsidP="007212D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8153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42BFB930" wp14:editId="50302F1E">
                  <wp:extent cx="1311965" cy="1311965"/>
                  <wp:effectExtent l="0" t="0" r="2540" b="2540"/>
                  <wp:docPr id="59923300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43" cy="132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75384B47" w14:textId="77777777" w:rsidR="007212D5" w:rsidRDefault="007212D5" w:rsidP="007212D5">
            <w:pPr>
              <w:ind w:firstLine="0"/>
              <w:rPr>
                <w:rFonts w:cs="Times New Roman"/>
                <w:b/>
                <w:szCs w:val="28"/>
              </w:rPr>
            </w:pPr>
          </w:p>
          <w:p w14:paraId="2E0D2948" w14:textId="4B787817" w:rsidR="00AB6FB8" w:rsidRDefault="00351ABE" w:rsidP="007212D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351ABE">
              <w:rPr>
                <w:rFonts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465D0268" wp14:editId="6623FD6E">
                  <wp:extent cx="1431716" cy="955597"/>
                  <wp:effectExtent l="0" t="0" r="0" b="0"/>
                  <wp:docPr id="381694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949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649" cy="98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ABE" w14:paraId="45247A57" w14:textId="77777777" w:rsidTr="00E4607D">
        <w:trPr>
          <w:jc w:val="center"/>
        </w:trPr>
        <w:tc>
          <w:tcPr>
            <w:tcW w:w="3114" w:type="dxa"/>
          </w:tcPr>
          <w:p w14:paraId="0A06D35C" w14:textId="7D3F64F5" w:rsidR="00AB6FB8" w:rsidRPr="00B81530" w:rsidRDefault="00AB6FB8" w:rsidP="007212D5">
            <w:pPr>
              <w:ind w:firstLine="0"/>
              <w:jc w:val="center"/>
              <w:rPr>
                <w:rFonts w:cs="Times New Roman"/>
                <w:i/>
                <w:iCs/>
                <w:szCs w:val="28"/>
              </w:rPr>
            </w:pPr>
            <w:r w:rsidRPr="00B81530">
              <w:rPr>
                <w:rFonts w:cs="Times New Roman"/>
                <w:i/>
                <w:iCs/>
                <w:szCs w:val="28"/>
              </w:rPr>
              <w:t>Рисунок - 1.1</w:t>
            </w:r>
          </w:p>
          <w:p w14:paraId="6A423F91" w14:textId="42E7198F" w:rsidR="00AB6FB8" w:rsidRDefault="00AB6FB8" w:rsidP="007212D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8153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микрокомпьютер EV3</w:t>
            </w:r>
          </w:p>
        </w:tc>
        <w:tc>
          <w:tcPr>
            <w:tcW w:w="3118" w:type="dxa"/>
          </w:tcPr>
          <w:p w14:paraId="0A8D90FE" w14:textId="3F903B74" w:rsidR="00AB6FB8" w:rsidRPr="00AB6FB8" w:rsidRDefault="00AB6FB8" w:rsidP="007212D5">
            <w:pPr>
              <w:ind w:firstLine="0"/>
              <w:jc w:val="center"/>
              <w:rPr>
                <w:rFonts w:cs="Times New Roman"/>
                <w:i/>
                <w:iCs/>
                <w:szCs w:val="28"/>
              </w:rPr>
            </w:pPr>
            <w:r w:rsidRPr="00B81530">
              <w:rPr>
                <w:rFonts w:cs="Times New Roman"/>
                <w:i/>
                <w:iCs/>
                <w:szCs w:val="28"/>
              </w:rPr>
              <w:t>Рисунок - 1.2</w:t>
            </w:r>
            <w:r>
              <w:rPr>
                <w:rFonts w:cs="Times New Roman"/>
                <w:i/>
                <w:iCs/>
                <w:szCs w:val="28"/>
              </w:rPr>
              <w:t xml:space="preserve"> </w:t>
            </w:r>
            <w:r w:rsidRPr="00B8153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серводвигатели</w:t>
            </w:r>
          </w:p>
        </w:tc>
        <w:tc>
          <w:tcPr>
            <w:tcW w:w="3113" w:type="dxa"/>
          </w:tcPr>
          <w:p w14:paraId="6F249C27" w14:textId="77777777" w:rsidR="00AB6FB8" w:rsidRPr="00B81530" w:rsidRDefault="00AB6FB8" w:rsidP="007212D5">
            <w:pPr>
              <w:ind w:firstLine="0"/>
              <w:jc w:val="center"/>
              <w:rPr>
                <w:rFonts w:cs="Times New Roman"/>
                <w:i/>
                <w:iCs/>
                <w:szCs w:val="28"/>
              </w:rPr>
            </w:pPr>
            <w:r w:rsidRPr="00B81530">
              <w:rPr>
                <w:rFonts w:cs="Times New Roman"/>
                <w:i/>
                <w:iCs/>
                <w:szCs w:val="28"/>
              </w:rPr>
              <w:t>Рисунок - 1.3</w:t>
            </w:r>
          </w:p>
          <w:p w14:paraId="740028A7" w14:textId="12AF4A3A" w:rsidR="00AB6FB8" w:rsidRDefault="00830309" w:rsidP="007212D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серво</w:t>
            </w:r>
            <w:r w:rsidR="00211663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мотор</w:t>
            </w:r>
          </w:p>
        </w:tc>
      </w:tr>
      <w:tr w:rsidR="00351ABE" w14:paraId="672E78DA" w14:textId="77777777" w:rsidTr="00E4607D">
        <w:trPr>
          <w:jc w:val="center"/>
        </w:trPr>
        <w:tc>
          <w:tcPr>
            <w:tcW w:w="3114" w:type="dxa"/>
          </w:tcPr>
          <w:p w14:paraId="23763632" w14:textId="741E8142" w:rsidR="00AB6FB8" w:rsidRDefault="00AB6FB8" w:rsidP="007212D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8153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151B5B7" wp14:editId="46B50752">
                  <wp:extent cx="1327868" cy="1327868"/>
                  <wp:effectExtent l="0" t="0" r="5715" b="5715"/>
                  <wp:docPr id="194762378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810" cy="134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909E6CC" w14:textId="0A2A35C5" w:rsidR="00AB6FB8" w:rsidRDefault="00AB6FB8" w:rsidP="007212D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8153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05D7B78" wp14:editId="6D566735">
                  <wp:extent cx="1319917" cy="1319917"/>
                  <wp:effectExtent l="0" t="0" r="0" b="0"/>
                  <wp:docPr id="38397035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75" cy="13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5BE7D049" w14:textId="4D009397" w:rsidR="00AB6FB8" w:rsidRDefault="00EB73E6" w:rsidP="007212D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2A2ADA21" wp14:editId="48FEE866">
                  <wp:extent cx="1351584" cy="1351584"/>
                  <wp:effectExtent l="0" t="0" r="1270" b="1270"/>
                  <wp:docPr id="31595785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69" cy="137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ABE" w14:paraId="26BD7EFE" w14:textId="77777777" w:rsidTr="00E4607D">
        <w:trPr>
          <w:jc w:val="center"/>
        </w:trPr>
        <w:tc>
          <w:tcPr>
            <w:tcW w:w="3114" w:type="dxa"/>
          </w:tcPr>
          <w:p w14:paraId="0A6F864D" w14:textId="1AC1B6F3" w:rsidR="00AB6FB8" w:rsidRPr="00B81530" w:rsidRDefault="00AB6FB8" w:rsidP="007212D5">
            <w:pPr>
              <w:ind w:firstLine="0"/>
              <w:jc w:val="center"/>
              <w:rPr>
                <w:rFonts w:cs="Times New Roman"/>
                <w:i/>
                <w:iCs/>
                <w:szCs w:val="28"/>
              </w:rPr>
            </w:pPr>
            <w:r w:rsidRPr="00B81530">
              <w:rPr>
                <w:rFonts w:cs="Times New Roman"/>
                <w:i/>
                <w:iCs/>
                <w:szCs w:val="28"/>
              </w:rPr>
              <w:t>Рисунок - 1.</w:t>
            </w:r>
            <w:r>
              <w:rPr>
                <w:rFonts w:cs="Times New Roman"/>
                <w:i/>
                <w:iCs/>
                <w:szCs w:val="28"/>
              </w:rPr>
              <w:t>4</w:t>
            </w:r>
          </w:p>
          <w:p w14:paraId="737FDFE8" w14:textId="7D35C235" w:rsidR="00AB6FB8" w:rsidRPr="00B81530" w:rsidRDefault="00AB6FB8" w:rsidP="007212D5">
            <w:pPr>
              <w:ind w:firstLine="0"/>
              <w:jc w:val="center"/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</w:pPr>
            <w:r w:rsidRPr="00B8153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ультразвуковой</w:t>
            </w:r>
          </w:p>
          <w:p w14:paraId="7CDF3874" w14:textId="12685EF2" w:rsidR="00AB6FB8" w:rsidRDefault="00AB6FB8" w:rsidP="007212D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8153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датчик</w:t>
            </w:r>
          </w:p>
        </w:tc>
        <w:tc>
          <w:tcPr>
            <w:tcW w:w="3118" w:type="dxa"/>
          </w:tcPr>
          <w:p w14:paraId="3E01B7C7" w14:textId="15F32AB8" w:rsidR="00AB6FB8" w:rsidRPr="00B81530" w:rsidRDefault="00AB6FB8" w:rsidP="007212D5">
            <w:pPr>
              <w:ind w:firstLine="0"/>
              <w:jc w:val="center"/>
              <w:rPr>
                <w:rFonts w:cs="Times New Roman"/>
                <w:i/>
                <w:iCs/>
                <w:szCs w:val="28"/>
              </w:rPr>
            </w:pPr>
            <w:r w:rsidRPr="00B81530">
              <w:rPr>
                <w:rFonts w:cs="Times New Roman"/>
                <w:i/>
                <w:iCs/>
                <w:szCs w:val="28"/>
              </w:rPr>
              <w:t>Рисунок - 1.</w:t>
            </w:r>
            <w:r>
              <w:rPr>
                <w:rFonts w:cs="Times New Roman"/>
                <w:i/>
                <w:iCs/>
                <w:szCs w:val="28"/>
              </w:rPr>
              <w:t>5</w:t>
            </w:r>
          </w:p>
          <w:p w14:paraId="62F41572" w14:textId="668238FF" w:rsidR="00AB6FB8" w:rsidRPr="00B81530" w:rsidRDefault="00AB6FB8" w:rsidP="007212D5">
            <w:pPr>
              <w:ind w:firstLine="0"/>
              <w:jc w:val="center"/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</w:pPr>
            <w:r w:rsidRPr="00B8153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инфракрасный</w:t>
            </w:r>
          </w:p>
          <w:p w14:paraId="1A85C49C" w14:textId="2CD16B06" w:rsidR="00AB6FB8" w:rsidRDefault="00AB6FB8" w:rsidP="007212D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B8153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датчик</w:t>
            </w:r>
          </w:p>
        </w:tc>
        <w:tc>
          <w:tcPr>
            <w:tcW w:w="3113" w:type="dxa"/>
          </w:tcPr>
          <w:p w14:paraId="7E856445" w14:textId="3C853BFD" w:rsidR="00AB6FB8" w:rsidRPr="00B81530" w:rsidRDefault="00AB6FB8" w:rsidP="007212D5">
            <w:pPr>
              <w:ind w:firstLine="0"/>
              <w:jc w:val="center"/>
              <w:rPr>
                <w:rFonts w:cs="Times New Roman"/>
                <w:i/>
                <w:iCs/>
                <w:szCs w:val="28"/>
              </w:rPr>
            </w:pPr>
            <w:r w:rsidRPr="00B81530">
              <w:rPr>
                <w:rFonts w:cs="Times New Roman"/>
                <w:i/>
                <w:iCs/>
                <w:szCs w:val="28"/>
              </w:rPr>
              <w:t>Рисунок - 1.</w:t>
            </w:r>
            <w:r>
              <w:rPr>
                <w:rFonts w:cs="Times New Roman"/>
                <w:i/>
                <w:iCs/>
                <w:szCs w:val="28"/>
              </w:rPr>
              <w:t>6</w:t>
            </w:r>
          </w:p>
          <w:p w14:paraId="18D461ED" w14:textId="024B3E55" w:rsidR="00AB6FB8" w:rsidRPr="00AB6FB8" w:rsidRDefault="006D4E05" w:rsidP="007212D5">
            <w:pPr>
              <w:ind w:firstLine="0"/>
              <w:jc w:val="center"/>
              <w:rPr>
                <w:rFonts w:cs="Times New Roman"/>
                <w:b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о</w:t>
            </w:r>
            <w:r w:rsidR="00EB73E6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птический датчик</w:t>
            </w:r>
          </w:p>
        </w:tc>
      </w:tr>
    </w:tbl>
    <w:p w14:paraId="1FDE4F62" w14:textId="422F15B6" w:rsidR="00CC1820" w:rsidRPr="003326A6" w:rsidRDefault="00DE4612" w:rsidP="00DE4612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br w:type="page"/>
      </w:r>
    </w:p>
    <w:p w14:paraId="3A0FEE0F" w14:textId="77777777" w:rsidR="009A1C8F" w:rsidRDefault="006734E4" w:rsidP="009A1C8F">
      <w:pPr>
        <w:ind w:left="2832" w:firstLine="708"/>
        <w:rPr>
          <w:rFonts w:cs="Times New Roman"/>
          <w:b/>
          <w:szCs w:val="28"/>
        </w:rPr>
      </w:pPr>
      <w:r w:rsidRPr="00B81530">
        <w:rPr>
          <w:rFonts w:cs="Times New Roman"/>
          <w:b/>
          <w:szCs w:val="28"/>
        </w:rPr>
        <w:lastRenderedPageBreak/>
        <w:t>Ход работы</w:t>
      </w:r>
    </w:p>
    <w:p w14:paraId="71F58766" w14:textId="77777777" w:rsidR="00766A87" w:rsidRDefault="00DE4612" w:rsidP="000F53BE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9A1C8F" w:rsidRPr="009A1C8F">
        <w:rPr>
          <w:rFonts w:cs="Times New Roman"/>
          <w:b/>
          <w:bCs/>
          <w:szCs w:val="28"/>
        </w:rPr>
        <w:t>писание:</w:t>
      </w:r>
      <w:r w:rsidR="009A1C8F">
        <w:rPr>
          <w:rFonts w:cs="Times New Roman"/>
          <w:szCs w:val="28"/>
        </w:rPr>
        <w:t xml:space="preserve"> </w:t>
      </w:r>
    </w:p>
    <w:p w14:paraId="4C78AE1D" w14:textId="09D9D09F" w:rsidR="009A1C8F" w:rsidRDefault="00766A87" w:rsidP="000F53B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8F053E" w:rsidRPr="008F053E">
        <w:rPr>
          <w:rFonts w:cs="Times New Roman"/>
          <w:szCs w:val="28"/>
        </w:rPr>
        <w:t>меется поле в форме эллипса с двумя гаражами</w:t>
      </w:r>
      <w:r w:rsidR="004F4DB1">
        <w:rPr>
          <w:rFonts w:cs="Times New Roman"/>
          <w:szCs w:val="28"/>
        </w:rPr>
        <w:t xml:space="preserve"> </w:t>
      </w:r>
      <w:r w:rsidR="009C2194">
        <w:rPr>
          <w:rFonts w:cs="Times New Roman"/>
          <w:szCs w:val="28"/>
        </w:rPr>
        <w:t>(</w:t>
      </w:r>
      <w:r w:rsidR="002A5521" w:rsidRPr="00827B0A">
        <w:rPr>
          <w:rFonts w:cs="Times New Roman"/>
          <w:szCs w:val="28"/>
        </w:rPr>
        <w:t xml:space="preserve">см. </w:t>
      </w:r>
      <w:r w:rsidR="009C2194">
        <w:rPr>
          <w:rFonts w:cs="Times New Roman"/>
          <w:szCs w:val="28"/>
        </w:rPr>
        <w:t>рисунок 1)</w:t>
      </w:r>
      <w:r w:rsidR="008F053E" w:rsidRPr="008F053E">
        <w:rPr>
          <w:rFonts w:cs="Times New Roman"/>
          <w:szCs w:val="28"/>
        </w:rPr>
        <w:t>, а также разметк</w:t>
      </w:r>
      <w:r w:rsidR="008F053E">
        <w:rPr>
          <w:rFonts w:cs="Times New Roman"/>
          <w:szCs w:val="28"/>
        </w:rPr>
        <w:t>и</w:t>
      </w:r>
      <w:r w:rsidR="008F053E" w:rsidRPr="008F053E">
        <w:rPr>
          <w:rFonts w:cs="Times New Roman"/>
          <w:szCs w:val="28"/>
        </w:rPr>
        <w:t>, на котор</w:t>
      </w:r>
      <w:r w:rsidR="00EB0B19">
        <w:rPr>
          <w:rFonts w:cs="Times New Roman"/>
          <w:szCs w:val="28"/>
        </w:rPr>
        <w:t>ых</w:t>
      </w:r>
      <w:r w:rsidR="008F053E" w:rsidRPr="008F053E">
        <w:rPr>
          <w:rFonts w:cs="Times New Roman"/>
          <w:szCs w:val="28"/>
        </w:rPr>
        <w:t xml:space="preserve"> в хаотичном порядке расположены банки черного и</w:t>
      </w:r>
      <w:r w:rsidR="00EB0B19">
        <w:rPr>
          <w:rFonts w:cs="Times New Roman"/>
          <w:szCs w:val="28"/>
        </w:rPr>
        <w:t xml:space="preserve"> белого цвета. Робот начинаем свою работу</w:t>
      </w:r>
      <w:r w:rsidR="008F053E" w:rsidRPr="008F053E">
        <w:rPr>
          <w:rFonts w:cs="Times New Roman"/>
          <w:szCs w:val="28"/>
        </w:rPr>
        <w:t xml:space="preserve"> в одном из</w:t>
      </w:r>
      <w:r w:rsidR="00EB0B19">
        <w:rPr>
          <w:rFonts w:cs="Times New Roman"/>
          <w:szCs w:val="28"/>
        </w:rPr>
        <w:t xml:space="preserve"> двух гаражей (гараж выбирается случайным образом)</w:t>
      </w:r>
      <w:r w:rsidR="009675FA">
        <w:rPr>
          <w:rFonts w:cs="Times New Roman"/>
          <w:szCs w:val="28"/>
        </w:rPr>
        <w:t>. З</w:t>
      </w:r>
      <w:r w:rsidR="008F053E" w:rsidRPr="008F053E">
        <w:rPr>
          <w:rFonts w:cs="Times New Roman"/>
          <w:szCs w:val="28"/>
        </w:rPr>
        <w:t xml:space="preserve">адача </w:t>
      </w:r>
      <w:r w:rsidR="009675FA">
        <w:rPr>
          <w:rFonts w:cs="Times New Roman"/>
          <w:szCs w:val="28"/>
        </w:rPr>
        <w:t xml:space="preserve">робота </w:t>
      </w:r>
      <w:r w:rsidR="008F053E" w:rsidRPr="008F053E">
        <w:rPr>
          <w:rFonts w:cs="Times New Roman"/>
          <w:szCs w:val="28"/>
        </w:rPr>
        <w:t>заключается в том, чтобы проехать по полю и распределить банки по гаражам в с</w:t>
      </w:r>
      <w:r w:rsidR="009675FA">
        <w:rPr>
          <w:rFonts w:cs="Times New Roman"/>
          <w:szCs w:val="28"/>
        </w:rPr>
        <w:t>оответствии с их цветом. На момент завершения программы</w:t>
      </w:r>
      <w:r w:rsidR="008F053E" w:rsidRPr="008F053E">
        <w:rPr>
          <w:rFonts w:cs="Times New Roman"/>
          <w:szCs w:val="28"/>
        </w:rPr>
        <w:t xml:space="preserve"> в каждом гараже должно оказаться по 5 банок одного цвета.</w:t>
      </w:r>
    </w:p>
    <w:p w14:paraId="2318608E" w14:textId="77777777" w:rsidR="004F4DB1" w:rsidRDefault="004F4DB1" w:rsidP="00CC1820">
      <w:pPr>
        <w:rPr>
          <w:rFonts w:cs="Times New Roman"/>
          <w:szCs w:val="28"/>
        </w:rPr>
      </w:pPr>
    </w:p>
    <w:p w14:paraId="79AC0343" w14:textId="77777777" w:rsidR="004F4DB1" w:rsidRPr="009C2194" w:rsidRDefault="004F4DB1" w:rsidP="00AB5D82">
      <w:pPr>
        <w:pStyle w:val="NoSpacing"/>
        <w:rPr>
          <w:noProof/>
        </w:rPr>
      </w:pPr>
      <w:r w:rsidRPr="009C2194">
        <w:rPr>
          <w:noProof/>
        </w:rPr>
        <w:object w:dxaOrig="7116" w:dyaOrig="4344" w14:anchorId="7C919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8pt;height:217.2pt" o:ole="">
            <v:imagedata r:id="rId14" o:title=""/>
          </v:shape>
          <o:OLEObject Type="Embed" ProgID="CorelDraw.Graphic.25" ShapeID="_x0000_i1025" DrawAspect="Content" ObjectID="_1808840277" r:id="rId15"/>
        </w:object>
      </w:r>
    </w:p>
    <w:p w14:paraId="42A2D9FD" w14:textId="487BA359" w:rsidR="004F4DB1" w:rsidRPr="004F4DB1" w:rsidRDefault="004F4DB1" w:rsidP="004F4DB1">
      <w:pPr>
        <w:spacing w:after="120"/>
        <w:jc w:val="center"/>
        <w:rPr>
          <w:rFonts w:cs="Times New Roman"/>
          <w:i/>
          <w:iCs/>
          <w:noProof/>
          <w:szCs w:val="28"/>
        </w:rPr>
      </w:pPr>
      <w:r w:rsidRPr="009C2194">
        <w:rPr>
          <w:rFonts w:cs="Times New Roman"/>
          <w:i/>
          <w:iCs/>
          <w:noProof/>
          <w:szCs w:val="28"/>
        </w:rPr>
        <w:t>Рисунок 1 — Схема поля</w:t>
      </w:r>
    </w:p>
    <w:p w14:paraId="5052F6E3" w14:textId="77777777" w:rsidR="002A5521" w:rsidRDefault="002A5521" w:rsidP="00CC1820">
      <w:pPr>
        <w:ind w:right="-113"/>
        <w:rPr>
          <w:rFonts w:cs="Times New Roman"/>
          <w:b/>
          <w:bCs/>
          <w:szCs w:val="28"/>
        </w:rPr>
      </w:pPr>
    </w:p>
    <w:p w14:paraId="116802E6" w14:textId="30E4B07A" w:rsidR="007E6E11" w:rsidRDefault="009A1C8F" w:rsidP="009025F0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Решение</w:t>
      </w:r>
      <w:r w:rsidR="006C4C35" w:rsidRPr="00B81530">
        <w:rPr>
          <w:rFonts w:cs="Times New Roman"/>
          <w:b/>
          <w:bCs/>
          <w:szCs w:val="28"/>
        </w:rPr>
        <w:t>:</w:t>
      </w:r>
      <w:r w:rsidR="006C4C35" w:rsidRPr="00B81530">
        <w:rPr>
          <w:rFonts w:cs="Times New Roman"/>
          <w:szCs w:val="28"/>
        </w:rPr>
        <w:t xml:space="preserve"> </w:t>
      </w:r>
    </w:p>
    <w:p w14:paraId="76DF46B0" w14:textId="0EA6837C" w:rsidR="003326A6" w:rsidRPr="003326A6" w:rsidRDefault="009675FA" w:rsidP="009025F0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а собрана клешня для захвата банок</w:t>
      </w:r>
      <w:r w:rsidR="003326A6">
        <w:rPr>
          <w:rFonts w:cs="Times New Roman"/>
          <w:szCs w:val="28"/>
        </w:rPr>
        <w:t xml:space="preserve"> и придуманы оптимальные способы </w:t>
      </w:r>
      <w:r w:rsidR="002869B7">
        <w:rPr>
          <w:rFonts w:cs="Times New Roman"/>
          <w:szCs w:val="28"/>
        </w:rPr>
        <w:t>крепления датчиков</w:t>
      </w:r>
      <w:r w:rsidR="003326A6">
        <w:rPr>
          <w:rFonts w:cs="Times New Roman"/>
          <w:szCs w:val="28"/>
        </w:rPr>
        <w:t xml:space="preserve">(см. рисунок </w:t>
      </w:r>
      <w:r w:rsidR="00702861">
        <w:rPr>
          <w:rFonts w:cs="Times New Roman"/>
          <w:szCs w:val="28"/>
        </w:rPr>
        <w:t>3</w:t>
      </w:r>
      <w:r w:rsidR="003326A6">
        <w:rPr>
          <w:rFonts w:cs="Times New Roman"/>
          <w:szCs w:val="28"/>
        </w:rPr>
        <w:t>)</w:t>
      </w:r>
      <w:r w:rsidR="002869B7">
        <w:rPr>
          <w:rFonts w:cs="Times New Roman"/>
          <w:szCs w:val="28"/>
        </w:rPr>
        <w:t>.</w:t>
      </w:r>
    </w:p>
    <w:p w14:paraId="63A426EB" w14:textId="77777777" w:rsidR="009675FA" w:rsidRPr="007212D5" w:rsidRDefault="00766A87" w:rsidP="009025F0">
      <w:pPr>
        <w:rPr>
          <w:rFonts w:cs="Times New Roman"/>
          <w:szCs w:val="28"/>
        </w:rPr>
      </w:pPr>
      <w:r w:rsidRPr="00766A87">
        <w:rPr>
          <w:rFonts w:cs="Times New Roman"/>
          <w:szCs w:val="28"/>
        </w:rPr>
        <w:t xml:space="preserve">Для </w:t>
      </w:r>
      <w:r w:rsidR="00406202">
        <w:rPr>
          <w:rFonts w:cs="Times New Roman"/>
          <w:szCs w:val="28"/>
        </w:rPr>
        <w:t>упрощения</w:t>
      </w:r>
      <w:r w:rsidRPr="00766A87">
        <w:rPr>
          <w:rFonts w:cs="Times New Roman"/>
          <w:szCs w:val="28"/>
        </w:rPr>
        <w:t xml:space="preserve"> программы были разработаны шесть дополнительных </w:t>
      </w:r>
      <w:r w:rsidR="009675FA">
        <w:rPr>
          <w:rFonts w:cs="Times New Roman"/>
          <w:szCs w:val="28"/>
        </w:rPr>
        <w:t>«</w:t>
      </w:r>
      <w:r w:rsidRPr="00766A87">
        <w:rPr>
          <w:rFonts w:cs="Times New Roman"/>
          <w:szCs w:val="28"/>
        </w:rPr>
        <w:t>собственных</w:t>
      </w:r>
      <w:r w:rsidR="009675FA">
        <w:rPr>
          <w:rFonts w:cs="Times New Roman"/>
          <w:szCs w:val="28"/>
        </w:rPr>
        <w:t>»</w:t>
      </w:r>
      <w:r w:rsidRPr="00766A87">
        <w:rPr>
          <w:rFonts w:cs="Times New Roman"/>
          <w:szCs w:val="28"/>
        </w:rPr>
        <w:t xml:space="preserve"> блоков с р</w:t>
      </w:r>
      <w:r w:rsidR="009675FA">
        <w:rPr>
          <w:rFonts w:cs="Times New Roman"/>
          <w:szCs w:val="28"/>
        </w:rPr>
        <w:t xml:space="preserve">азличными функциями. </w:t>
      </w:r>
    </w:p>
    <w:p w14:paraId="65513D28" w14:textId="77777777" w:rsidR="009675FA" w:rsidRDefault="009675FA" w:rsidP="009025F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их числе</w:t>
      </w:r>
      <w:r w:rsidRPr="009675FA">
        <w:rPr>
          <w:rFonts w:cs="Times New Roman"/>
          <w:szCs w:val="28"/>
        </w:rPr>
        <w:t>:</w:t>
      </w:r>
    </w:p>
    <w:p w14:paraId="493F6F61" w14:textId="64058DEA" w:rsidR="009675FA" w:rsidRPr="009675FA" w:rsidRDefault="009675FA" w:rsidP="009025F0">
      <w:pPr>
        <w:pStyle w:val="ListParagraph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9675FA">
        <w:rPr>
          <w:rFonts w:cs="Times New Roman"/>
          <w:szCs w:val="28"/>
        </w:rPr>
        <w:t>блок для выезда из гараж;</w:t>
      </w:r>
      <w:r w:rsidR="00766A87" w:rsidRPr="009675FA">
        <w:rPr>
          <w:rFonts w:cs="Times New Roman"/>
          <w:szCs w:val="28"/>
        </w:rPr>
        <w:t xml:space="preserve"> </w:t>
      </w:r>
    </w:p>
    <w:p w14:paraId="14E11893" w14:textId="0B0C9FF7" w:rsidR="009675FA" w:rsidRPr="009675FA" w:rsidRDefault="009675FA" w:rsidP="009025F0">
      <w:pPr>
        <w:pStyle w:val="ListParagraph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9675FA">
        <w:rPr>
          <w:rFonts w:cs="Times New Roman"/>
          <w:szCs w:val="28"/>
        </w:rPr>
        <w:t>блок для движения по линии;</w:t>
      </w:r>
    </w:p>
    <w:p w14:paraId="4319ADEB" w14:textId="4212FE93" w:rsidR="009675FA" w:rsidRPr="009675FA" w:rsidRDefault="009675FA" w:rsidP="009025F0">
      <w:pPr>
        <w:pStyle w:val="ListParagraph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9675FA">
        <w:rPr>
          <w:rFonts w:cs="Times New Roman"/>
          <w:szCs w:val="28"/>
        </w:rPr>
        <w:t>блок для захвата банки;</w:t>
      </w:r>
    </w:p>
    <w:p w14:paraId="43EA2B55" w14:textId="520B38C4" w:rsidR="009675FA" w:rsidRPr="009675FA" w:rsidRDefault="00766A87" w:rsidP="009025F0">
      <w:pPr>
        <w:pStyle w:val="ListParagraph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9675FA">
        <w:rPr>
          <w:rFonts w:cs="Times New Roman"/>
          <w:szCs w:val="28"/>
        </w:rPr>
        <w:t>два блока с аналогичными функциями для транспортировки банки в нужный гараж</w:t>
      </w:r>
      <w:r w:rsidR="009675FA" w:rsidRPr="009675FA">
        <w:rPr>
          <w:rFonts w:cs="Times New Roman"/>
          <w:szCs w:val="28"/>
        </w:rPr>
        <w:t>;</w:t>
      </w:r>
    </w:p>
    <w:p w14:paraId="6B98DDDD" w14:textId="67641EFD" w:rsidR="009A1C8F" w:rsidRPr="009675FA" w:rsidRDefault="00766A87" w:rsidP="009025F0">
      <w:pPr>
        <w:pStyle w:val="ListParagraph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9675FA">
        <w:rPr>
          <w:rFonts w:cs="Times New Roman"/>
          <w:szCs w:val="28"/>
        </w:rPr>
        <w:t>блок для выезда из гаража.</w:t>
      </w:r>
    </w:p>
    <w:p w14:paraId="5ABD1F1A" w14:textId="6EBE33A2" w:rsidR="002869B7" w:rsidRDefault="002869B7" w:rsidP="00AB5D82">
      <w:pPr>
        <w:pStyle w:val="NoSpacing"/>
      </w:pPr>
      <w:r>
        <w:rPr>
          <w:noProof/>
          <w:lang w:eastAsia="ru-RU"/>
        </w:rPr>
        <w:lastRenderedPageBreak/>
        <w:drawing>
          <wp:inline distT="0" distB="0" distL="0" distR="0" wp14:anchorId="11CFC5E4" wp14:editId="3E17E6B0">
            <wp:extent cx="4852416" cy="4852416"/>
            <wp:effectExtent l="0" t="0" r="5715" b="5715"/>
            <wp:docPr id="157267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32" cy="485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6385" w14:textId="312D1637" w:rsidR="00702861" w:rsidRPr="004F4DB1" w:rsidRDefault="00702861" w:rsidP="00702861">
      <w:pPr>
        <w:spacing w:after="120"/>
        <w:jc w:val="center"/>
        <w:rPr>
          <w:rFonts w:cs="Times New Roman"/>
          <w:i/>
          <w:iCs/>
          <w:noProof/>
          <w:szCs w:val="28"/>
        </w:rPr>
      </w:pPr>
      <w:r w:rsidRPr="009C2194">
        <w:rPr>
          <w:rFonts w:cs="Times New Roman"/>
          <w:i/>
          <w:iCs/>
          <w:noProof/>
          <w:szCs w:val="28"/>
        </w:rPr>
        <w:t xml:space="preserve">Рисунок </w:t>
      </w:r>
      <w:r>
        <w:rPr>
          <w:rFonts w:cs="Times New Roman"/>
          <w:i/>
          <w:iCs/>
          <w:noProof/>
          <w:szCs w:val="28"/>
        </w:rPr>
        <w:t>3</w:t>
      </w:r>
      <w:r w:rsidRPr="009C2194">
        <w:rPr>
          <w:rFonts w:cs="Times New Roman"/>
          <w:i/>
          <w:iCs/>
          <w:noProof/>
          <w:szCs w:val="28"/>
        </w:rPr>
        <w:t xml:space="preserve"> — </w:t>
      </w:r>
      <w:r>
        <w:rPr>
          <w:rFonts w:cs="Times New Roman"/>
          <w:i/>
          <w:iCs/>
          <w:noProof/>
          <w:szCs w:val="28"/>
        </w:rPr>
        <w:t>Креплене датчиков</w:t>
      </w:r>
    </w:p>
    <w:p w14:paraId="23714435" w14:textId="77777777" w:rsidR="00702861" w:rsidRDefault="00702861" w:rsidP="002869B7">
      <w:pPr>
        <w:spacing w:after="120"/>
        <w:jc w:val="center"/>
        <w:rPr>
          <w:rFonts w:cs="Times New Roman"/>
          <w:szCs w:val="28"/>
        </w:rPr>
      </w:pPr>
    </w:p>
    <w:p w14:paraId="5B644797" w14:textId="552EFF63" w:rsidR="00766A87" w:rsidRDefault="004F4DB1" w:rsidP="0094636E">
      <w:pPr>
        <w:rPr>
          <w:rFonts w:cs="Times New Roman"/>
          <w:b/>
          <w:bCs/>
          <w:noProof/>
          <w:szCs w:val="28"/>
        </w:rPr>
      </w:pPr>
      <w:r w:rsidRPr="004F4DB1">
        <w:rPr>
          <w:rFonts w:cs="Times New Roman"/>
          <w:b/>
          <w:bCs/>
          <w:noProof/>
          <w:szCs w:val="28"/>
        </w:rPr>
        <w:t xml:space="preserve">Описание </w:t>
      </w:r>
      <w:r w:rsidR="009675FA">
        <w:rPr>
          <w:rFonts w:cs="Times New Roman"/>
          <w:b/>
          <w:bCs/>
          <w:noProof/>
          <w:szCs w:val="28"/>
        </w:rPr>
        <w:t>«Блок для выезда из гаража».</w:t>
      </w:r>
    </w:p>
    <w:p w14:paraId="7CB964E6" w14:textId="3EF821E7" w:rsidR="002869B7" w:rsidRDefault="00827B0A" w:rsidP="00132C5C">
      <w:pPr>
        <w:rPr>
          <w:rFonts w:cs="Times New Roman"/>
          <w:szCs w:val="28"/>
        </w:rPr>
      </w:pPr>
      <w:r w:rsidRPr="009675FA">
        <w:t xml:space="preserve">Был разработан блок под названием ExitGarage (см. рисунок </w:t>
      </w:r>
      <w:r w:rsidR="005915FF" w:rsidRPr="009675FA">
        <w:t>4</w:t>
      </w:r>
      <w:r w:rsidRPr="009675FA">
        <w:t>), который обеспечивает выезд из гаража и выполнение поворота направо. Робот движется вперед до второго обнаружения черной линии первым оптическим датчиком (датчик №3), после чего он выполняет поворот направо</w:t>
      </w:r>
      <w:r w:rsidRPr="00827B0A">
        <w:rPr>
          <w:rFonts w:cs="Times New Roman"/>
          <w:szCs w:val="28"/>
        </w:rPr>
        <w:t>.</w:t>
      </w:r>
    </w:p>
    <w:p w14:paraId="50397BBA" w14:textId="77777777" w:rsidR="009675FA" w:rsidRPr="004F4DB1" w:rsidRDefault="009675FA" w:rsidP="009675FA">
      <w:pPr>
        <w:rPr>
          <w:rFonts w:cs="Times New Roman"/>
          <w:szCs w:val="28"/>
        </w:rPr>
      </w:pPr>
    </w:p>
    <w:p w14:paraId="101D8F9D" w14:textId="042A6460" w:rsidR="004F4DB1" w:rsidRPr="004F4DB1" w:rsidRDefault="00827B0A" w:rsidP="00AB5D82">
      <w:pPr>
        <w:pStyle w:val="NoSpacing"/>
        <w:rPr>
          <w:noProof/>
        </w:rPr>
      </w:pPr>
      <w:r w:rsidRPr="00827B0A">
        <w:rPr>
          <w:noProof/>
          <w:lang w:eastAsia="ru-RU"/>
        </w:rPr>
        <w:drawing>
          <wp:inline distT="0" distB="0" distL="0" distR="0" wp14:anchorId="69596195" wp14:editId="1BACEE46">
            <wp:extent cx="5940425" cy="1595755"/>
            <wp:effectExtent l="0" t="0" r="3175" b="4445"/>
            <wp:docPr id="173245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552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363F" w14:textId="35F9B319" w:rsidR="009675FA" w:rsidRDefault="003D7D5D" w:rsidP="009675FA">
      <w:pPr>
        <w:ind w:left="-567"/>
        <w:jc w:val="center"/>
        <w:rPr>
          <w:rFonts w:cs="Times New Roman"/>
          <w:i/>
          <w:iCs/>
          <w:szCs w:val="28"/>
        </w:rPr>
      </w:pPr>
      <w:r w:rsidRPr="00B81530">
        <w:rPr>
          <w:rFonts w:cs="Times New Roman"/>
          <w:i/>
          <w:iCs/>
          <w:szCs w:val="28"/>
        </w:rPr>
        <w:t>Рисунок</w:t>
      </w:r>
      <w:r w:rsidR="0025299E">
        <w:rPr>
          <w:rFonts w:cs="Times New Roman"/>
          <w:i/>
          <w:iCs/>
          <w:szCs w:val="28"/>
        </w:rPr>
        <w:t xml:space="preserve"> 4 </w:t>
      </w:r>
      <w:r w:rsidRPr="00B81530">
        <w:rPr>
          <w:rFonts w:cs="Times New Roman"/>
          <w:i/>
          <w:iCs/>
          <w:szCs w:val="28"/>
        </w:rPr>
        <w:t>–</w:t>
      </w:r>
      <w:r w:rsidR="0025299E">
        <w:rPr>
          <w:rFonts w:cs="Times New Roman"/>
          <w:i/>
          <w:iCs/>
          <w:szCs w:val="28"/>
        </w:rPr>
        <w:t xml:space="preserve"> </w:t>
      </w:r>
      <w:r w:rsidRPr="00B81530">
        <w:rPr>
          <w:rFonts w:cs="Times New Roman"/>
          <w:i/>
          <w:iCs/>
          <w:szCs w:val="28"/>
        </w:rPr>
        <w:t xml:space="preserve">Программа </w:t>
      </w:r>
      <w:r w:rsidR="00827B0A">
        <w:rPr>
          <w:rFonts w:cs="Times New Roman"/>
          <w:i/>
          <w:iCs/>
          <w:szCs w:val="28"/>
        </w:rPr>
        <w:t xml:space="preserve">блока </w:t>
      </w:r>
      <w:proofErr w:type="spellStart"/>
      <w:r w:rsidR="00827B0A">
        <w:rPr>
          <w:rFonts w:cs="Times New Roman"/>
          <w:i/>
          <w:iCs/>
          <w:szCs w:val="28"/>
          <w:lang w:val="en-US"/>
        </w:rPr>
        <w:t>ExitGarage</w:t>
      </w:r>
      <w:proofErr w:type="spellEnd"/>
    </w:p>
    <w:p w14:paraId="475892A9" w14:textId="77777777" w:rsidR="009675FA" w:rsidRDefault="009675FA" w:rsidP="009675FA">
      <w:pPr>
        <w:ind w:left="-567"/>
        <w:jc w:val="center"/>
        <w:rPr>
          <w:rFonts w:cs="Times New Roman"/>
          <w:i/>
          <w:iCs/>
          <w:szCs w:val="28"/>
        </w:rPr>
      </w:pPr>
    </w:p>
    <w:p w14:paraId="19C3488B" w14:textId="77777777" w:rsidR="00132C5C" w:rsidRPr="009675FA" w:rsidRDefault="00132C5C" w:rsidP="009675FA">
      <w:pPr>
        <w:ind w:left="-567"/>
        <w:jc w:val="center"/>
        <w:rPr>
          <w:rFonts w:cs="Times New Roman"/>
          <w:i/>
          <w:iCs/>
          <w:szCs w:val="28"/>
        </w:rPr>
      </w:pPr>
    </w:p>
    <w:p w14:paraId="22CB38F3" w14:textId="209447D8" w:rsidR="002A5521" w:rsidRPr="002A5521" w:rsidRDefault="009675FA" w:rsidP="004F261E">
      <w:pPr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w:t>Описание «Блок</w:t>
      </w:r>
      <w:r w:rsidR="002A5521" w:rsidRPr="002A5521">
        <w:rPr>
          <w:rFonts w:cs="Times New Roman"/>
          <w:b/>
          <w:bCs/>
          <w:noProof/>
          <w:szCs w:val="28"/>
        </w:rPr>
        <w:t xml:space="preserve"> для </w:t>
      </w:r>
      <w:r w:rsidR="002A5521">
        <w:rPr>
          <w:rFonts w:cs="Times New Roman"/>
          <w:b/>
          <w:bCs/>
          <w:noProof/>
          <w:szCs w:val="28"/>
        </w:rPr>
        <w:t>движения по линии</w:t>
      </w:r>
      <w:r>
        <w:rPr>
          <w:rFonts w:cs="Times New Roman"/>
          <w:b/>
          <w:bCs/>
          <w:noProof/>
          <w:szCs w:val="28"/>
        </w:rPr>
        <w:t>»</w:t>
      </w:r>
      <w:r w:rsidR="002A5521" w:rsidRPr="002A5521">
        <w:rPr>
          <w:rFonts w:cs="Times New Roman"/>
          <w:b/>
          <w:bCs/>
          <w:noProof/>
          <w:szCs w:val="28"/>
        </w:rPr>
        <w:t>.</w:t>
      </w:r>
    </w:p>
    <w:p w14:paraId="21557DDC" w14:textId="48031362" w:rsidR="00EC392E" w:rsidRDefault="002A5521" w:rsidP="00132C5C">
      <w:r w:rsidRPr="002A5521">
        <w:t>Также был разработан блок для движения по черной линии</w:t>
      </w:r>
      <w:r>
        <w:t xml:space="preserve"> </w:t>
      </w:r>
      <w:proofErr w:type="spellStart"/>
      <w:r w:rsidRPr="0040047A">
        <w:rPr>
          <w:b/>
          <w:bCs/>
          <w:lang w:val="en-US"/>
        </w:rPr>
        <w:t>MoveOutside</w:t>
      </w:r>
      <w:proofErr w:type="spellEnd"/>
      <w:r w:rsidRPr="002A5521">
        <w:t xml:space="preserve">. Данная функция реализована с использованием релейного метода (см. рисунок </w:t>
      </w:r>
      <w:r w:rsidR="005915FF">
        <w:t>5</w:t>
      </w:r>
      <w:r w:rsidRPr="002A5521">
        <w:t>).</w:t>
      </w:r>
    </w:p>
    <w:p w14:paraId="48EE83DD" w14:textId="7968E03D" w:rsidR="002A5521" w:rsidRDefault="002A5521" w:rsidP="00AB5D82">
      <w:pPr>
        <w:pStyle w:val="NoSpacing"/>
        <w:rPr>
          <w:lang w:val="en-US"/>
        </w:rPr>
      </w:pPr>
      <w:r w:rsidRPr="002A5521">
        <w:rPr>
          <w:noProof/>
          <w:lang w:eastAsia="ru-RU"/>
        </w:rPr>
        <w:drawing>
          <wp:inline distT="0" distB="0" distL="0" distR="0" wp14:anchorId="476F7AB2" wp14:editId="4872542B">
            <wp:extent cx="4073906" cy="2987040"/>
            <wp:effectExtent l="0" t="0" r="3175" b="3810"/>
            <wp:docPr id="205888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815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01" cy="30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4755" w14:textId="060AFA8E" w:rsidR="00AA4F58" w:rsidRDefault="00AA4F58" w:rsidP="00AA4F58">
      <w:pPr>
        <w:ind w:left="-567"/>
        <w:jc w:val="center"/>
        <w:rPr>
          <w:rFonts w:cs="Times New Roman"/>
          <w:i/>
          <w:iCs/>
          <w:szCs w:val="28"/>
        </w:rPr>
      </w:pPr>
      <w:r w:rsidRPr="00B81530">
        <w:rPr>
          <w:rFonts w:cs="Times New Roman"/>
          <w:i/>
          <w:iCs/>
          <w:szCs w:val="28"/>
        </w:rPr>
        <w:t>Рисунок</w:t>
      </w:r>
      <w:r w:rsidR="00E35C3F">
        <w:rPr>
          <w:rFonts w:cs="Times New Roman"/>
          <w:i/>
          <w:iCs/>
          <w:szCs w:val="28"/>
        </w:rPr>
        <w:t xml:space="preserve"> </w:t>
      </w:r>
      <w:r w:rsidR="005915FF">
        <w:rPr>
          <w:rFonts w:cs="Times New Roman"/>
          <w:i/>
          <w:iCs/>
          <w:szCs w:val="28"/>
        </w:rPr>
        <w:t>5</w:t>
      </w:r>
      <w:r w:rsidRPr="00B81530">
        <w:rPr>
          <w:rFonts w:cs="Times New Roman"/>
          <w:i/>
          <w:iCs/>
          <w:szCs w:val="28"/>
        </w:rPr>
        <w:t xml:space="preserve"> – Программа </w:t>
      </w:r>
      <w:r>
        <w:rPr>
          <w:rFonts w:cs="Times New Roman"/>
          <w:i/>
          <w:iCs/>
          <w:szCs w:val="28"/>
        </w:rPr>
        <w:t xml:space="preserve">блока </w:t>
      </w:r>
      <w:proofErr w:type="spellStart"/>
      <w:r w:rsidRPr="0025299E">
        <w:rPr>
          <w:rFonts w:cs="Times New Roman"/>
          <w:i/>
          <w:iCs/>
          <w:szCs w:val="28"/>
          <w:lang w:val="en-US"/>
        </w:rPr>
        <w:t>MoveOutside</w:t>
      </w:r>
      <w:proofErr w:type="spellEnd"/>
    </w:p>
    <w:p w14:paraId="645C0692" w14:textId="77777777" w:rsidR="004F261E" w:rsidRPr="004F261E" w:rsidRDefault="004F261E" w:rsidP="004F261E">
      <w:pPr>
        <w:ind w:left="-567"/>
        <w:jc w:val="center"/>
        <w:rPr>
          <w:rFonts w:cs="Times New Roman"/>
          <w:i/>
          <w:iCs/>
          <w:szCs w:val="28"/>
        </w:rPr>
      </w:pPr>
    </w:p>
    <w:p w14:paraId="2E9FEA61" w14:textId="4880FCA5" w:rsidR="00AA4F58" w:rsidRDefault="009675FA" w:rsidP="00DF35A3">
      <w:pPr>
        <w:tabs>
          <w:tab w:val="left" w:pos="3796"/>
        </w:tabs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t>Описание</w:t>
      </w:r>
      <w:r w:rsidRPr="00E35C3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E35C3F" w:rsidRPr="00E35C3F">
        <w:rPr>
          <w:rFonts w:cs="Times New Roman"/>
          <w:b/>
          <w:bCs/>
          <w:szCs w:val="28"/>
        </w:rPr>
        <w:t>Блок для захвата банки</w:t>
      </w:r>
      <w:r>
        <w:rPr>
          <w:rFonts w:cs="Times New Roman"/>
          <w:b/>
          <w:bCs/>
          <w:szCs w:val="28"/>
        </w:rPr>
        <w:t>»</w:t>
      </w:r>
      <w:r w:rsidR="00E35C3F">
        <w:rPr>
          <w:rFonts w:cs="Times New Roman"/>
          <w:b/>
          <w:bCs/>
          <w:szCs w:val="28"/>
        </w:rPr>
        <w:t>.</w:t>
      </w:r>
    </w:p>
    <w:p w14:paraId="0C5C1167" w14:textId="61B9E665" w:rsidR="00AD67A2" w:rsidRPr="002734EB" w:rsidRDefault="002734EB" w:rsidP="00132C5C">
      <w:r w:rsidRPr="0083294D">
        <w:rPr>
          <w:b/>
          <w:bCs/>
          <w:lang w:val="en-US"/>
        </w:rPr>
        <w:t>Take</w:t>
      </w:r>
      <w:r w:rsidRPr="002734EB">
        <w:t xml:space="preserve"> </w:t>
      </w:r>
      <w:r w:rsidRPr="002734EB">
        <w:rPr>
          <w:i/>
          <w:iCs/>
        </w:rPr>
        <w:t>–</w:t>
      </w:r>
      <w:r w:rsidR="00AD67A2" w:rsidRPr="002734EB">
        <w:t xml:space="preserve"> предназначени для </w:t>
      </w:r>
      <w:r>
        <w:t>поворота</w:t>
      </w:r>
      <w:r w:rsidR="0004360E">
        <w:t xml:space="preserve"> в сторону банки и</w:t>
      </w:r>
      <w:r>
        <w:t xml:space="preserve"> </w:t>
      </w:r>
      <w:r w:rsidR="003208AD">
        <w:t xml:space="preserve">ее </w:t>
      </w:r>
      <w:r>
        <w:t>захвата</w:t>
      </w:r>
      <w:r w:rsidR="008A294B">
        <w:t xml:space="preserve"> </w:t>
      </w:r>
      <w:r w:rsidR="008A294B" w:rsidRPr="00827B0A">
        <w:t xml:space="preserve">(см. рисунок </w:t>
      </w:r>
      <w:r w:rsidR="005915FF">
        <w:t>6</w:t>
      </w:r>
      <w:r w:rsidR="008A294B" w:rsidRPr="00827B0A">
        <w:t>)</w:t>
      </w:r>
      <w:r w:rsidR="0004360E">
        <w:t>.</w:t>
      </w:r>
    </w:p>
    <w:p w14:paraId="3AB47E03" w14:textId="7244C754" w:rsidR="00E35C3F" w:rsidRDefault="00E35C3F" w:rsidP="00AB5D82">
      <w:pPr>
        <w:pStyle w:val="NoSpacing"/>
      </w:pPr>
      <w:r w:rsidRPr="00E35C3F">
        <w:rPr>
          <w:noProof/>
          <w:lang w:eastAsia="ru-RU"/>
        </w:rPr>
        <w:drawing>
          <wp:inline distT="0" distB="0" distL="0" distR="0" wp14:anchorId="539FE2C4" wp14:editId="7BF50BC2">
            <wp:extent cx="6181344" cy="929680"/>
            <wp:effectExtent l="0" t="0" r="0" b="3810"/>
            <wp:docPr id="116310460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04609" name="Picture 1" descr="A screenshot of a video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034" cy="9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6683" w14:textId="3B561067" w:rsidR="00AB5D82" w:rsidRDefault="00E35C3F" w:rsidP="00AB5D82">
      <w:pPr>
        <w:ind w:left="-567"/>
        <w:jc w:val="center"/>
        <w:rPr>
          <w:rFonts w:cs="Times New Roman"/>
          <w:i/>
          <w:iCs/>
          <w:szCs w:val="28"/>
        </w:rPr>
      </w:pPr>
      <w:r w:rsidRPr="002734EB">
        <w:rPr>
          <w:rFonts w:cs="Times New Roman"/>
          <w:i/>
          <w:iCs/>
          <w:szCs w:val="28"/>
        </w:rPr>
        <w:t>Рисунок</w:t>
      </w:r>
      <w:r w:rsidR="00AD67A2" w:rsidRPr="002734EB">
        <w:rPr>
          <w:rFonts w:cs="Times New Roman"/>
          <w:i/>
          <w:iCs/>
          <w:szCs w:val="28"/>
        </w:rPr>
        <w:t xml:space="preserve"> </w:t>
      </w:r>
      <w:r w:rsidR="005915FF">
        <w:rPr>
          <w:rFonts w:cs="Times New Roman"/>
          <w:i/>
          <w:iCs/>
          <w:szCs w:val="28"/>
        </w:rPr>
        <w:t>6</w:t>
      </w:r>
      <w:r w:rsidRPr="002734EB">
        <w:rPr>
          <w:rFonts w:cs="Times New Roman"/>
          <w:i/>
          <w:iCs/>
          <w:szCs w:val="28"/>
        </w:rPr>
        <w:t xml:space="preserve"> – Программа блока </w:t>
      </w:r>
      <w:r w:rsidR="009675FA">
        <w:rPr>
          <w:rFonts w:cs="Times New Roman"/>
          <w:i/>
          <w:iCs/>
          <w:szCs w:val="28"/>
          <w:lang w:val="en-US"/>
        </w:rPr>
        <w:t>T</w:t>
      </w:r>
      <w:r w:rsidR="002734EB" w:rsidRPr="002734EB">
        <w:rPr>
          <w:rFonts w:cs="Times New Roman"/>
          <w:i/>
          <w:iCs/>
          <w:szCs w:val="28"/>
          <w:lang w:val="en-US"/>
        </w:rPr>
        <w:t>ake</w:t>
      </w:r>
      <w:r w:rsidR="0004360E">
        <w:rPr>
          <w:rFonts w:cs="Times New Roman"/>
          <w:i/>
          <w:iCs/>
          <w:szCs w:val="28"/>
        </w:rPr>
        <w:t>.</w:t>
      </w:r>
    </w:p>
    <w:p w14:paraId="1DF8634B" w14:textId="77777777" w:rsidR="00AB5D82" w:rsidRDefault="00AB5D82" w:rsidP="0083294D">
      <w:pPr>
        <w:ind w:left="-567"/>
        <w:jc w:val="center"/>
        <w:rPr>
          <w:rFonts w:cs="Times New Roman"/>
          <w:i/>
          <w:iCs/>
          <w:szCs w:val="28"/>
        </w:rPr>
      </w:pPr>
    </w:p>
    <w:p w14:paraId="32428076" w14:textId="77777777" w:rsidR="007B0B6E" w:rsidRDefault="007B0B6E" w:rsidP="007365F0">
      <w:pPr>
        <w:rPr>
          <w:rFonts w:cs="Times New Roman"/>
          <w:i/>
          <w:iCs/>
          <w:szCs w:val="28"/>
        </w:rPr>
      </w:pPr>
    </w:p>
    <w:p w14:paraId="59640AF1" w14:textId="70E3D6B9" w:rsidR="007B0B6E" w:rsidRDefault="009675FA" w:rsidP="001D7EC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t>Описание «</w:t>
      </w:r>
      <w:r w:rsidR="007B0B6E">
        <w:rPr>
          <w:rFonts w:cs="Times New Roman"/>
          <w:b/>
          <w:bCs/>
          <w:szCs w:val="28"/>
        </w:rPr>
        <w:t>Б</w:t>
      </w:r>
      <w:r w:rsidR="007B0B6E" w:rsidRPr="007B0B6E">
        <w:rPr>
          <w:rFonts w:cs="Times New Roman"/>
          <w:b/>
          <w:bCs/>
          <w:szCs w:val="28"/>
        </w:rPr>
        <w:t>лок</w:t>
      </w:r>
      <w:r w:rsidR="007B0B6E">
        <w:rPr>
          <w:rFonts w:cs="Times New Roman"/>
          <w:b/>
          <w:bCs/>
          <w:szCs w:val="28"/>
        </w:rPr>
        <w:t>и</w:t>
      </w:r>
      <w:r w:rsidR="007B0B6E" w:rsidRPr="007B0B6E">
        <w:rPr>
          <w:rFonts w:cs="Times New Roman"/>
          <w:b/>
          <w:bCs/>
          <w:szCs w:val="28"/>
        </w:rPr>
        <w:t xml:space="preserve"> дл</w:t>
      </w:r>
      <w:r>
        <w:rPr>
          <w:rFonts w:cs="Times New Roman"/>
          <w:b/>
          <w:bCs/>
          <w:szCs w:val="28"/>
        </w:rPr>
        <w:t>я транспортировки банки в соответствующей</w:t>
      </w:r>
      <w:r w:rsidR="007B0B6E" w:rsidRPr="007B0B6E">
        <w:rPr>
          <w:rFonts w:cs="Times New Roman"/>
          <w:b/>
          <w:bCs/>
          <w:szCs w:val="28"/>
        </w:rPr>
        <w:t xml:space="preserve"> гараж</w:t>
      </w:r>
      <w:r>
        <w:rPr>
          <w:rFonts w:cs="Times New Roman"/>
          <w:b/>
          <w:bCs/>
          <w:szCs w:val="28"/>
        </w:rPr>
        <w:t>»</w:t>
      </w:r>
    </w:p>
    <w:p w14:paraId="60A8032E" w14:textId="4C61B31C" w:rsidR="000E7F29" w:rsidRPr="000E7F29" w:rsidRDefault="004B4B01" w:rsidP="00132C5C">
      <w:r w:rsidRPr="004B4B01">
        <w:t xml:space="preserve">Были созданы два блока: </w:t>
      </w:r>
      <w:r w:rsidRPr="00D15316">
        <w:rPr>
          <w:b/>
          <w:bCs/>
        </w:rPr>
        <w:t xml:space="preserve">r_white_banki </w:t>
      </w:r>
      <w:r w:rsidRPr="004B4B01">
        <w:t xml:space="preserve">(см. рисунок </w:t>
      </w:r>
      <w:r w:rsidR="005915FF">
        <w:t>7</w:t>
      </w:r>
      <w:r w:rsidRPr="004B4B01">
        <w:t xml:space="preserve">) и </w:t>
      </w:r>
      <w:r w:rsidRPr="00D15316">
        <w:rPr>
          <w:b/>
          <w:bCs/>
        </w:rPr>
        <w:t>r_black_banki</w:t>
      </w:r>
      <w:r w:rsidRPr="004B4B01">
        <w:t xml:space="preserve"> (см. рисунок </w:t>
      </w:r>
      <w:r w:rsidR="005915FF">
        <w:t>8</w:t>
      </w:r>
      <w:r w:rsidRPr="004B4B01">
        <w:t>). В блоке r_white_banki робот, захватив бан</w:t>
      </w:r>
      <w:r w:rsidR="009675FA">
        <w:t xml:space="preserve">ку, возвращается в гараж, из которого </w:t>
      </w:r>
      <w:r w:rsidRPr="004B4B01">
        <w:t xml:space="preserve"> выехал, при этом полагаясь на показания второго оптического датчика (датчик №4). В свою очередь, блок r_black_banki направляет робота в противоположный гараж, используя данные первого датчика (датчик №3)</w:t>
      </w:r>
      <w:r w:rsidR="00A61F45">
        <w:t>.</w:t>
      </w:r>
      <w:r w:rsidR="00F20708">
        <w:t xml:space="preserve"> Доезжая до перекрестка робот поворачивает в гараж.</w:t>
      </w:r>
    </w:p>
    <w:p w14:paraId="4C246F13" w14:textId="4CA8D1CA" w:rsidR="008A695C" w:rsidRDefault="008A695C" w:rsidP="00AB5D82">
      <w:pPr>
        <w:pStyle w:val="NoSpacing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8509FA" wp14:editId="626DAAF7">
            <wp:extent cx="6230112" cy="2027866"/>
            <wp:effectExtent l="0" t="0" r="0" b="0"/>
            <wp:docPr id="26317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751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1259" cy="20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C12D" w14:textId="58EA682A" w:rsidR="008A695C" w:rsidRPr="004B4ECF" w:rsidRDefault="008A695C" w:rsidP="004B4ECF">
      <w:pPr>
        <w:ind w:left="-567"/>
        <w:jc w:val="center"/>
        <w:rPr>
          <w:rFonts w:cs="Times New Roman"/>
          <w:i/>
          <w:iCs/>
          <w:szCs w:val="28"/>
        </w:rPr>
      </w:pPr>
      <w:r w:rsidRPr="002734EB">
        <w:rPr>
          <w:rFonts w:cs="Times New Roman"/>
          <w:i/>
          <w:iCs/>
          <w:szCs w:val="28"/>
        </w:rPr>
        <w:t xml:space="preserve">Рисунок </w:t>
      </w:r>
      <w:r w:rsidR="00C073D5">
        <w:rPr>
          <w:rFonts w:cs="Times New Roman"/>
          <w:i/>
          <w:iCs/>
          <w:szCs w:val="28"/>
        </w:rPr>
        <w:t>7</w:t>
      </w:r>
      <w:r w:rsidRPr="002734EB">
        <w:rPr>
          <w:rFonts w:cs="Times New Roman"/>
          <w:i/>
          <w:iCs/>
          <w:szCs w:val="28"/>
        </w:rPr>
        <w:t xml:space="preserve"> – Программа блока </w:t>
      </w:r>
      <w:r w:rsidRPr="0025299E">
        <w:rPr>
          <w:rFonts w:cs="Times New Roman"/>
          <w:i/>
          <w:iCs/>
          <w:szCs w:val="28"/>
          <w:lang w:val="en-US"/>
        </w:rPr>
        <w:t>r</w:t>
      </w:r>
      <w:r w:rsidRPr="0025299E">
        <w:rPr>
          <w:rFonts w:cs="Times New Roman"/>
          <w:i/>
          <w:iCs/>
          <w:szCs w:val="28"/>
        </w:rPr>
        <w:t>_</w:t>
      </w:r>
      <w:r w:rsidRPr="0025299E">
        <w:rPr>
          <w:rFonts w:cs="Times New Roman"/>
          <w:i/>
          <w:iCs/>
          <w:szCs w:val="28"/>
          <w:lang w:val="en-US"/>
        </w:rPr>
        <w:t>white</w:t>
      </w:r>
      <w:r w:rsidRPr="0025299E">
        <w:rPr>
          <w:rFonts w:cs="Times New Roman"/>
          <w:i/>
          <w:iCs/>
          <w:szCs w:val="28"/>
        </w:rPr>
        <w:t>_</w:t>
      </w:r>
      <w:proofErr w:type="spellStart"/>
      <w:r w:rsidRPr="0025299E">
        <w:rPr>
          <w:rFonts w:cs="Times New Roman"/>
          <w:i/>
          <w:iCs/>
          <w:szCs w:val="28"/>
          <w:lang w:val="en-US"/>
        </w:rPr>
        <w:t>banki</w:t>
      </w:r>
      <w:proofErr w:type="spellEnd"/>
      <w:r>
        <w:rPr>
          <w:rFonts w:cs="Times New Roman"/>
          <w:i/>
          <w:iCs/>
          <w:szCs w:val="28"/>
        </w:rPr>
        <w:t>.</w:t>
      </w:r>
    </w:p>
    <w:p w14:paraId="17BBE533" w14:textId="7AE42106" w:rsidR="004B4ECF" w:rsidRDefault="004B4ECF" w:rsidP="00AB5D82">
      <w:pPr>
        <w:pStyle w:val="NoSpacing"/>
      </w:pPr>
      <w:r w:rsidRPr="004B4ECF">
        <w:rPr>
          <w:noProof/>
          <w:lang w:eastAsia="ru-RU"/>
        </w:rPr>
        <w:drawing>
          <wp:inline distT="0" distB="0" distL="0" distR="0" wp14:anchorId="1CD3E39C" wp14:editId="62AE1F98">
            <wp:extent cx="6169152" cy="2476892"/>
            <wp:effectExtent l="0" t="0" r="3175" b="0"/>
            <wp:docPr id="1693002839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02839" name="Picture 1" descr="A computer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9826" cy="24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8A39" w14:textId="3FCC8474" w:rsidR="004B4ECF" w:rsidRDefault="004B4ECF" w:rsidP="004B4ECF">
      <w:pPr>
        <w:ind w:left="-567"/>
        <w:jc w:val="center"/>
        <w:rPr>
          <w:rFonts w:cs="Times New Roman"/>
          <w:i/>
          <w:iCs/>
          <w:szCs w:val="28"/>
        </w:rPr>
      </w:pPr>
      <w:r w:rsidRPr="002734EB">
        <w:rPr>
          <w:rFonts w:cs="Times New Roman"/>
          <w:i/>
          <w:iCs/>
          <w:szCs w:val="28"/>
        </w:rPr>
        <w:t xml:space="preserve">Рисунок </w:t>
      </w:r>
      <w:r w:rsidR="00C073D5">
        <w:rPr>
          <w:rFonts w:cs="Times New Roman"/>
          <w:i/>
          <w:iCs/>
          <w:szCs w:val="28"/>
        </w:rPr>
        <w:t>8</w:t>
      </w:r>
      <w:r w:rsidRPr="002734EB">
        <w:rPr>
          <w:rFonts w:cs="Times New Roman"/>
          <w:i/>
          <w:iCs/>
          <w:szCs w:val="28"/>
        </w:rPr>
        <w:t xml:space="preserve"> – Программа блока </w:t>
      </w:r>
      <w:r w:rsidRPr="0025299E">
        <w:rPr>
          <w:rFonts w:cs="Times New Roman"/>
          <w:i/>
          <w:iCs/>
          <w:szCs w:val="28"/>
          <w:lang w:val="en-US"/>
        </w:rPr>
        <w:t>r</w:t>
      </w:r>
      <w:r w:rsidRPr="0025299E">
        <w:rPr>
          <w:rFonts w:cs="Times New Roman"/>
          <w:i/>
          <w:iCs/>
          <w:szCs w:val="28"/>
        </w:rPr>
        <w:t>_</w:t>
      </w:r>
      <w:r w:rsidRPr="0025299E">
        <w:rPr>
          <w:rFonts w:cs="Times New Roman"/>
          <w:i/>
          <w:iCs/>
          <w:szCs w:val="28"/>
          <w:lang w:val="en-US"/>
        </w:rPr>
        <w:t>black</w:t>
      </w:r>
      <w:r w:rsidRPr="0025299E">
        <w:rPr>
          <w:rFonts w:cs="Times New Roman"/>
          <w:i/>
          <w:iCs/>
          <w:szCs w:val="28"/>
        </w:rPr>
        <w:t>_</w:t>
      </w:r>
      <w:proofErr w:type="spellStart"/>
      <w:r w:rsidRPr="0025299E">
        <w:rPr>
          <w:rFonts w:cs="Times New Roman"/>
          <w:i/>
          <w:iCs/>
          <w:szCs w:val="28"/>
          <w:lang w:val="en-US"/>
        </w:rPr>
        <w:t>banki</w:t>
      </w:r>
      <w:proofErr w:type="spellEnd"/>
      <w:r>
        <w:rPr>
          <w:rFonts w:cs="Times New Roman"/>
          <w:i/>
          <w:iCs/>
          <w:szCs w:val="28"/>
        </w:rPr>
        <w:t>.</w:t>
      </w:r>
    </w:p>
    <w:p w14:paraId="30DE1EC1" w14:textId="77777777" w:rsidR="00C073D5" w:rsidRPr="004B4ECF" w:rsidRDefault="00C073D5" w:rsidP="00C073D5">
      <w:pPr>
        <w:jc w:val="center"/>
        <w:rPr>
          <w:rFonts w:cs="Times New Roman"/>
          <w:i/>
          <w:iCs/>
          <w:szCs w:val="28"/>
        </w:rPr>
      </w:pPr>
    </w:p>
    <w:p w14:paraId="3E29EB38" w14:textId="31DB49F3" w:rsidR="004B4ECF" w:rsidRPr="008169DD" w:rsidRDefault="00AB5D82" w:rsidP="008169D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писание «</w:t>
      </w:r>
      <w:r w:rsidR="00F20708" w:rsidRPr="008169DD">
        <w:rPr>
          <w:rFonts w:cs="Times New Roman"/>
          <w:b/>
          <w:bCs/>
          <w:szCs w:val="28"/>
        </w:rPr>
        <w:t>Блок для выезда из гаража</w:t>
      </w:r>
      <w:r>
        <w:rPr>
          <w:rFonts w:cs="Times New Roman"/>
          <w:b/>
          <w:bCs/>
          <w:szCs w:val="28"/>
        </w:rPr>
        <w:t>»</w:t>
      </w:r>
      <w:r w:rsidR="00F20708" w:rsidRPr="008169DD">
        <w:rPr>
          <w:rFonts w:cs="Times New Roman"/>
          <w:b/>
          <w:bCs/>
          <w:szCs w:val="28"/>
        </w:rPr>
        <w:t>.</w:t>
      </w:r>
    </w:p>
    <w:p w14:paraId="3CFCFA12" w14:textId="0EF2C819" w:rsidR="00F20708" w:rsidRDefault="008169DD" w:rsidP="008169DD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локе</w:t>
      </w:r>
      <w:r w:rsidR="00F20708">
        <w:rPr>
          <w:rFonts w:cs="Times New Roman"/>
          <w:szCs w:val="28"/>
        </w:rPr>
        <w:t xml:space="preserve"> </w:t>
      </w:r>
      <w:proofErr w:type="spellStart"/>
      <w:r w:rsidR="00F20708" w:rsidRPr="00AB5D82">
        <w:rPr>
          <w:rFonts w:cs="Times New Roman"/>
          <w:b/>
          <w:szCs w:val="28"/>
          <w:lang w:val="en-US"/>
        </w:rPr>
        <w:t>EntranceGarag</w:t>
      </w:r>
      <w:proofErr w:type="spellEnd"/>
      <w:r>
        <w:rPr>
          <w:rFonts w:cs="Times New Roman"/>
          <w:szCs w:val="28"/>
        </w:rPr>
        <w:t xml:space="preserve"> робот заезжает в гараж, отпускает банку, выезжает из него и поворачивает в левую сторону.</w:t>
      </w:r>
      <w:r w:rsidR="00687059">
        <w:rPr>
          <w:rFonts w:cs="Times New Roman"/>
          <w:szCs w:val="28"/>
        </w:rPr>
        <w:t xml:space="preserve"> </w:t>
      </w:r>
      <w:r w:rsidR="00687059" w:rsidRPr="004B4B01">
        <w:rPr>
          <w:rFonts w:cs="Times New Roman"/>
          <w:szCs w:val="28"/>
        </w:rPr>
        <w:t xml:space="preserve">(см. рисунок </w:t>
      </w:r>
      <w:r w:rsidR="0025299E">
        <w:rPr>
          <w:rFonts w:cs="Times New Roman"/>
          <w:szCs w:val="28"/>
        </w:rPr>
        <w:t>9</w:t>
      </w:r>
      <w:r w:rsidR="00687059">
        <w:rPr>
          <w:rFonts w:cs="Times New Roman"/>
          <w:szCs w:val="28"/>
        </w:rPr>
        <w:t>)</w:t>
      </w:r>
      <w:r w:rsidR="00F20708">
        <w:rPr>
          <w:rFonts w:cs="Times New Roman"/>
          <w:szCs w:val="28"/>
        </w:rPr>
        <w:t xml:space="preserve"> </w:t>
      </w:r>
    </w:p>
    <w:p w14:paraId="6B2F90D3" w14:textId="77777777" w:rsidR="00C073D5" w:rsidRDefault="00C073D5" w:rsidP="008169DD">
      <w:pPr>
        <w:rPr>
          <w:rFonts w:cs="Times New Roman"/>
          <w:szCs w:val="28"/>
        </w:rPr>
      </w:pPr>
    </w:p>
    <w:p w14:paraId="6FDED7BA" w14:textId="423646A4" w:rsidR="00C073D5" w:rsidRDefault="00C073D5" w:rsidP="00AB5D82">
      <w:pPr>
        <w:pStyle w:val="NoSpacing"/>
      </w:pPr>
      <w:r w:rsidRPr="00AB5D82">
        <w:rPr>
          <w:noProof/>
        </w:rPr>
        <w:drawing>
          <wp:inline distT="0" distB="0" distL="0" distR="0" wp14:anchorId="3740E41C" wp14:editId="5605021B">
            <wp:extent cx="6459724" cy="876777"/>
            <wp:effectExtent l="0" t="0" r="0" b="0"/>
            <wp:docPr id="96129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979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1415" cy="8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D710" w14:textId="43E3683F" w:rsidR="00C073D5" w:rsidRDefault="00C073D5" w:rsidP="00C073D5">
      <w:pPr>
        <w:ind w:left="-567"/>
        <w:jc w:val="center"/>
        <w:rPr>
          <w:rFonts w:cs="Times New Roman"/>
          <w:i/>
          <w:iCs/>
          <w:szCs w:val="28"/>
        </w:rPr>
      </w:pPr>
      <w:r w:rsidRPr="002734EB">
        <w:rPr>
          <w:rFonts w:cs="Times New Roman"/>
          <w:i/>
          <w:iCs/>
          <w:szCs w:val="28"/>
        </w:rPr>
        <w:t xml:space="preserve">Рисунок </w:t>
      </w:r>
      <w:r w:rsidR="00BC098A">
        <w:rPr>
          <w:rFonts w:cs="Times New Roman"/>
          <w:i/>
          <w:iCs/>
          <w:szCs w:val="28"/>
        </w:rPr>
        <w:t>9</w:t>
      </w:r>
      <w:r w:rsidRPr="002734EB">
        <w:rPr>
          <w:rFonts w:cs="Times New Roman"/>
          <w:i/>
          <w:iCs/>
          <w:szCs w:val="28"/>
        </w:rPr>
        <w:t xml:space="preserve"> – Программа блока</w:t>
      </w:r>
      <w:r w:rsidR="0025299E">
        <w:rPr>
          <w:rFonts w:cs="Times New Roman"/>
          <w:szCs w:val="28"/>
        </w:rPr>
        <w:t xml:space="preserve"> </w:t>
      </w:r>
      <w:proofErr w:type="spellStart"/>
      <w:r w:rsidR="0025299E" w:rsidRPr="0025299E">
        <w:rPr>
          <w:rFonts w:cs="Times New Roman"/>
          <w:i/>
          <w:iCs/>
          <w:szCs w:val="28"/>
          <w:lang w:val="en-US"/>
        </w:rPr>
        <w:t>EntranceGarag</w:t>
      </w:r>
      <w:proofErr w:type="spellEnd"/>
      <w:r>
        <w:rPr>
          <w:rFonts w:cs="Times New Roman"/>
          <w:i/>
          <w:iCs/>
          <w:szCs w:val="28"/>
        </w:rPr>
        <w:t>.</w:t>
      </w:r>
    </w:p>
    <w:p w14:paraId="0E9B007A" w14:textId="6B6DFC8B" w:rsidR="00AB5D82" w:rsidRDefault="00E6070E" w:rsidP="00E6070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C0403B" w14:textId="484C199D" w:rsidR="000155D1" w:rsidRPr="00C9072B" w:rsidRDefault="000155D1" w:rsidP="00246E06">
      <w:pPr>
        <w:rPr>
          <w:rFonts w:cs="Times New Roman"/>
          <w:b/>
          <w:bCs/>
          <w:szCs w:val="28"/>
        </w:rPr>
      </w:pPr>
      <w:r w:rsidRPr="00790338">
        <w:rPr>
          <w:rFonts w:cs="Times New Roman"/>
          <w:b/>
          <w:bCs/>
          <w:szCs w:val="28"/>
        </w:rPr>
        <w:lastRenderedPageBreak/>
        <w:t xml:space="preserve">Основная функция </w:t>
      </w:r>
      <w:r w:rsidRPr="00790338">
        <w:rPr>
          <w:rFonts w:cs="Times New Roman"/>
          <w:b/>
          <w:bCs/>
          <w:szCs w:val="28"/>
          <w:lang w:val="en-US"/>
        </w:rPr>
        <w:t>Main</w:t>
      </w:r>
      <w:r w:rsidRPr="00C9072B">
        <w:rPr>
          <w:rFonts w:cs="Times New Roman"/>
          <w:b/>
          <w:bCs/>
          <w:szCs w:val="28"/>
        </w:rPr>
        <w:t>.</w:t>
      </w:r>
    </w:p>
    <w:p w14:paraId="7F247787" w14:textId="70E77693" w:rsidR="00557CA6" w:rsidRPr="00557CA6" w:rsidRDefault="00AB5D82" w:rsidP="00AB5D82">
      <w:r>
        <w:t>В начале работы программы</w:t>
      </w:r>
      <w:r w:rsidR="00557CA6" w:rsidRPr="00557CA6">
        <w:t xml:space="preserve"> выполняется блок </w:t>
      </w:r>
      <w:r w:rsidR="00557CA6" w:rsidRPr="00AB5D82">
        <w:rPr>
          <w:b/>
        </w:rPr>
        <w:t>ExitGarage</w:t>
      </w:r>
      <w:r w:rsidR="00557CA6" w:rsidRPr="00557CA6">
        <w:t>, где создаются две переменные:</w:t>
      </w:r>
      <w:r w:rsidR="00557CA6">
        <w:t xml:space="preserve"> </w:t>
      </w:r>
      <w:r w:rsidR="00557CA6" w:rsidRPr="00AB5D82">
        <w:rPr>
          <w:b/>
        </w:rPr>
        <w:t>cnt</w:t>
      </w:r>
      <w:r w:rsidR="00557CA6">
        <w:t xml:space="preserve"> </w:t>
      </w:r>
      <w:r w:rsidR="00557CA6" w:rsidRPr="00557CA6">
        <w:t>и</w:t>
      </w:r>
      <w:r w:rsidR="00557CA6">
        <w:t xml:space="preserve"> </w:t>
      </w:r>
      <w:r w:rsidR="00557CA6" w:rsidRPr="00AB5D82">
        <w:rPr>
          <w:b/>
        </w:rPr>
        <w:t>index</w:t>
      </w:r>
      <w:r w:rsidR="00557CA6" w:rsidRPr="00557CA6">
        <w:t xml:space="preserve">. Внутри основного цикла находится вложенный цикл, который позволяет корректно </w:t>
      </w:r>
      <w:r>
        <w:t>пере</w:t>
      </w:r>
      <w:r w:rsidRPr="00557CA6">
        <w:t>инициализировать</w:t>
      </w:r>
      <w:r w:rsidR="00557CA6" w:rsidRPr="00557CA6">
        <w:t xml:space="preserve"> переменную index, если на одной стороне банки полностью закончи</w:t>
      </w:r>
      <w:r>
        <w:t>лись, а на другой — нет</w:t>
      </w:r>
      <w:r w:rsidR="00557CA6" w:rsidRPr="00557CA6">
        <w:t>.</w:t>
      </w:r>
    </w:p>
    <w:p w14:paraId="350A62EA" w14:textId="77777777" w:rsidR="00557CA6" w:rsidRPr="00557CA6" w:rsidRDefault="00557CA6" w:rsidP="00AB5D82">
      <w:r w:rsidRPr="00557CA6">
        <w:t xml:space="preserve">После этого в переключателе выполняется блок </w:t>
      </w:r>
      <w:r w:rsidRPr="00AB5D82">
        <w:rPr>
          <w:b/>
        </w:rPr>
        <w:t>MoveOutside</w:t>
      </w:r>
      <w:r w:rsidRPr="00557CA6">
        <w:t>. Далее следует еще один переключатель, который активируется в том случае, если робот не обнаружил банку с одной стороны. Если банка обнаружена, робот продолжает движение до тех пор, пока не найдет её.</w:t>
      </w:r>
    </w:p>
    <w:p w14:paraId="41A011CD" w14:textId="1268C459" w:rsidR="00557CA6" w:rsidRDefault="00557CA6" w:rsidP="00AB5D82">
      <w:r w:rsidRPr="00557CA6">
        <w:t>Когда ультразвуковой датчик фиксирует наличие банки, инфракрасный датчик определяет её цвет. В зависимости от цвета выполняется соответствующая часть программы, и срабатывает счетчик, предназначенный для подсчета количества собранных банок. Если количество собранных банок достигает десяти, робот останавливается.</w:t>
      </w:r>
      <w:r w:rsidR="00AB5D82">
        <w:t xml:space="preserve"> Код функции </w:t>
      </w:r>
      <w:r w:rsidR="00AB5D82" w:rsidRPr="00AB5D82">
        <w:rPr>
          <w:b/>
          <w:lang w:val="en-US"/>
        </w:rPr>
        <w:t>Main</w:t>
      </w:r>
      <w:r w:rsidR="00AB5D82" w:rsidRPr="00AB5D82">
        <w:rPr>
          <w:b/>
        </w:rPr>
        <w:t xml:space="preserve"> </w:t>
      </w:r>
      <w:r w:rsidR="00AB5D82" w:rsidRPr="00AB5D82">
        <w:t>в приложении 1</w:t>
      </w:r>
      <w:r w:rsidR="00AB5D82">
        <w:t>.</w:t>
      </w:r>
    </w:p>
    <w:p w14:paraId="72838277" w14:textId="77777777" w:rsidR="00132C5C" w:rsidRPr="00AB5D82" w:rsidRDefault="00132C5C" w:rsidP="00AB5D82"/>
    <w:p w14:paraId="1C35EBAB" w14:textId="75A041F0" w:rsidR="00AB5D82" w:rsidRDefault="00AB5D82" w:rsidP="00AB5D82">
      <w:r w:rsidRPr="00181609">
        <w:rPr>
          <w:b/>
          <w:bCs/>
        </w:rPr>
        <w:t>Вывод</w:t>
      </w:r>
      <w:r w:rsidRPr="00181609">
        <w:t xml:space="preserve">: </w:t>
      </w:r>
      <w:r>
        <w:t>в</w:t>
      </w:r>
      <w:r w:rsidRPr="00181609">
        <w:t xml:space="preserve"> процессе выполнения лабораторной работы была собрана специальная клешня для захвата банок, а также разработана программа для управления роботом, который отвечает за развозку банок по гаражам.</w:t>
      </w:r>
    </w:p>
    <w:p w14:paraId="5DAA34CE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65B8A4FD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0DB65D60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2828D889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4207BD23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3DEFB87D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308565E8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08A34E99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7C0B0AD6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4EABA9FA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2598B132" w14:textId="77777777" w:rsidR="00AB5D82" w:rsidRDefault="00AB5D82" w:rsidP="00AB5D82">
      <w:pPr>
        <w:ind w:firstLine="0"/>
        <w:jc w:val="left"/>
        <w:rPr>
          <w:rFonts w:cs="Times New Roman"/>
          <w:noProof/>
          <w:szCs w:val="28"/>
          <w:lang w:eastAsia="ru-RU"/>
        </w:rPr>
      </w:pPr>
    </w:p>
    <w:p w14:paraId="3FBE6656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0668C77D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664EE60F" w14:textId="77777777" w:rsidR="00132C5C" w:rsidRDefault="00132C5C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7BDCBCA4" w14:textId="77777777" w:rsidR="00132C5C" w:rsidRDefault="00132C5C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5E3DCEB2" w14:textId="77777777" w:rsidR="00132C5C" w:rsidRDefault="00132C5C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042F6AE5" w14:textId="77777777" w:rsidR="00132C5C" w:rsidRDefault="00132C5C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14E1915B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2C920C14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200E7AC4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79E621B2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0CA79FFB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15B10C78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4438187B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37100C10" w14:textId="77777777" w:rsidR="00AB5D82" w:rsidRDefault="00AB5D82" w:rsidP="003318B3">
      <w:pPr>
        <w:jc w:val="center"/>
        <w:rPr>
          <w:rFonts w:cs="Times New Roman"/>
          <w:noProof/>
          <w:szCs w:val="28"/>
          <w:lang w:eastAsia="ru-RU"/>
        </w:rPr>
      </w:pPr>
    </w:p>
    <w:p w14:paraId="7DAB926F" w14:textId="651F14CA" w:rsidR="00AB5D82" w:rsidRDefault="00AB5D82" w:rsidP="00AB5D82">
      <w:pPr>
        <w:jc w:val="righ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Приложение 1</w:t>
      </w:r>
    </w:p>
    <w:p w14:paraId="1A06861F" w14:textId="5ECDE779" w:rsidR="003318B3" w:rsidRPr="007F5692" w:rsidRDefault="003318B3" w:rsidP="00AB5D8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E3703DE" wp14:editId="1F44F9B4">
            <wp:extent cx="4130040" cy="8959850"/>
            <wp:effectExtent l="0" t="0" r="3810" b="0"/>
            <wp:docPr id="49929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8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8B3" w:rsidRPr="007F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4E69" w14:textId="77777777" w:rsidR="00536C66" w:rsidRDefault="00536C66" w:rsidP="00D11C8A">
      <w:r>
        <w:separator/>
      </w:r>
    </w:p>
  </w:endnote>
  <w:endnote w:type="continuationSeparator" w:id="0">
    <w:p w14:paraId="2E01B906" w14:textId="77777777" w:rsidR="00536C66" w:rsidRDefault="00536C66" w:rsidP="00D1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3C84F" w14:textId="77777777" w:rsidR="00536C66" w:rsidRDefault="00536C66" w:rsidP="00D11C8A">
      <w:r>
        <w:separator/>
      </w:r>
    </w:p>
  </w:footnote>
  <w:footnote w:type="continuationSeparator" w:id="0">
    <w:p w14:paraId="21CC72A2" w14:textId="77777777" w:rsidR="00536C66" w:rsidRDefault="00536C66" w:rsidP="00D1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7F3C"/>
    <w:multiLevelType w:val="hybridMultilevel"/>
    <w:tmpl w:val="0F36D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FA336D"/>
    <w:multiLevelType w:val="hybridMultilevel"/>
    <w:tmpl w:val="5664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461B"/>
    <w:multiLevelType w:val="hybridMultilevel"/>
    <w:tmpl w:val="83FA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C22A2"/>
    <w:multiLevelType w:val="hybridMultilevel"/>
    <w:tmpl w:val="A4CEFC2E"/>
    <w:lvl w:ilvl="0" w:tplc="D24A1A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195753"/>
    <w:multiLevelType w:val="hybridMultilevel"/>
    <w:tmpl w:val="0C90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E3A4E"/>
    <w:multiLevelType w:val="hybridMultilevel"/>
    <w:tmpl w:val="188C239A"/>
    <w:lvl w:ilvl="0" w:tplc="C8C02B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F11508"/>
    <w:multiLevelType w:val="hybridMultilevel"/>
    <w:tmpl w:val="04DE18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AA00AC"/>
    <w:multiLevelType w:val="hybridMultilevel"/>
    <w:tmpl w:val="EC38C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758CC"/>
    <w:multiLevelType w:val="hybridMultilevel"/>
    <w:tmpl w:val="2BE2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30A5"/>
    <w:multiLevelType w:val="hybridMultilevel"/>
    <w:tmpl w:val="83FA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C1DA5"/>
    <w:multiLevelType w:val="hybridMultilevel"/>
    <w:tmpl w:val="355A1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72F52"/>
    <w:multiLevelType w:val="hybridMultilevel"/>
    <w:tmpl w:val="0DDAAD02"/>
    <w:lvl w:ilvl="0" w:tplc="C9B003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03663C"/>
    <w:multiLevelType w:val="hybridMultilevel"/>
    <w:tmpl w:val="25DCE6CA"/>
    <w:lvl w:ilvl="0" w:tplc="DF0433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CFC0096"/>
    <w:multiLevelType w:val="hybridMultilevel"/>
    <w:tmpl w:val="653058E0"/>
    <w:lvl w:ilvl="0" w:tplc="FED497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90354F"/>
    <w:multiLevelType w:val="hybridMultilevel"/>
    <w:tmpl w:val="47841BBA"/>
    <w:lvl w:ilvl="0" w:tplc="59242B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4DA3272"/>
    <w:multiLevelType w:val="hybridMultilevel"/>
    <w:tmpl w:val="B1A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4637">
    <w:abstractNumId w:val="4"/>
  </w:num>
  <w:num w:numId="2" w16cid:durableId="408581273">
    <w:abstractNumId w:val="1"/>
  </w:num>
  <w:num w:numId="3" w16cid:durableId="1382554776">
    <w:abstractNumId w:val="3"/>
  </w:num>
  <w:num w:numId="4" w16cid:durableId="1682704291">
    <w:abstractNumId w:val="14"/>
  </w:num>
  <w:num w:numId="5" w16cid:durableId="1026709114">
    <w:abstractNumId w:val="8"/>
  </w:num>
  <w:num w:numId="6" w16cid:durableId="1406297335">
    <w:abstractNumId w:val="7"/>
  </w:num>
  <w:num w:numId="7" w16cid:durableId="199126483">
    <w:abstractNumId w:val="15"/>
  </w:num>
  <w:num w:numId="8" w16cid:durableId="1073045453">
    <w:abstractNumId w:val="2"/>
  </w:num>
  <w:num w:numId="9" w16cid:durableId="1888570183">
    <w:abstractNumId w:val="9"/>
  </w:num>
  <w:num w:numId="10" w16cid:durableId="2099401967">
    <w:abstractNumId w:val="13"/>
  </w:num>
  <w:num w:numId="11" w16cid:durableId="895968853">
    <w:abstractNumId w:val="11"/>
  </w:num>
  <w:num w:numId="12" w16cid:durableId="1528064650">
    <w:abstractNumId w:val="10"/>
  </w:num>
  <w:num w:numId="13" w16cid:durableId="1314262815">
    <w:abstractNumId w:val="5"/>
  </w:num>
  <w:num w:numId="14" w16cid:durableId="2133090903">
    <w:abstractNumId w:val="12"/>
  </w:num>
  <w:num w:numId="15" w16cid:durableId="460810953">
    <w:abstractNumId w:val="6"/>
  </w:num>
  <w:num w:numId="16" w16cid:durableId="157728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97"/>
    <w:rsid w:val="00005522"/>
    <w:rsid w:val="00011002"/>
    <w:rsid w:val="000111AB"/>
    <w:rsid w:val="000155D1"/>
    <w:rsid w:val="000241FC"/>
    <w:rsid w:val="00025904"/>
    <w:rsid w:val="0004360E"/>
    <w:rsid w:val="000514F9"/>
    <w:rsid w:val="00061160"/>
    <w:rsid w:val="000817FB"/>
    <w:rsid w:val="000A5CBB"/>
    <w:rsid w:val="000A71BB"/>
    <w:rsid w:val="000C676C"/>
    <w:rsid w:val="000E7F29"/>
    <w:rsid w:val="000F53BE"/>
    <w:rsid w:val="00100F71"/>
    <w:rsid w:val="00121814"/>
    <w:rsid w:val="00132C5C"/>
    <w:rsid w:val="00181609"/>
    <w:rsid w:val="001A7201"/>
    <w:rsid w:val="001B33A7"/>
    <w:rsid w:val="001C3AE4"/>
    <w:rsid w:val="001D7ECF"/>
    <w:rsid w:val="00211663"/>
    <w:rsid w:val="002206FC"/>
    <w:rsid w:val="00235D5A"/>
    <w:rsid w:val="002429E8"/>
    <w:rsid w:val="00246E06"/>
    <w:rsid w:val="00250465"/>
    <w:rsid w:val="0025299E"/>
    <w:rsid w:val="00273270"/>
    <w:rsid w:val="002734EB"/>
    <w:rsid w:val="002778D2"/>
    <w:rsid w:val="002869B7"/>
    <w:rsid w:val="002A5521"/>
    <w:rsid w:val="002A6C59"/>
    <w:rsid w:val="002B6C38"/>
    <w:rsid w:val="002E29B3"/>
    <w:rsid w:val="00316E19"/>
    <w:rsid w:val="003208AD"/>
    <w:rsid w:val="003318B3"/>
    <w:rsid w:val="003326A6"/>
    <w:rsid w:val="00351ABE"/>
    <w:rsid w:val="00384D8D"/>
    <w:rsid w:val="00387459"/>
    <w:rsid w:val="003878DC"/>
    <w:rsid w:val="003904E0"/>
    <w:rsid w:val="003904EE"/>
    <w:rsid w:val="003C18F2"/>
    <w:rsid w:val="003D7D5D"/>
    <w:rsid w:val="003E3F6E"/>
    <w:rsid w:val="003E4BE9"/>
    <w:rsid w:val="003E662F"/>
    <w:rsid w:val="0040047A"/>
    <w:rsid w:val="00406202"/>
    <w:rsid w:val="00425177"/>
    <w:rsid w:val="00431F6E"/>
    <w:rsid w:val="00440EB0"/>
    <w:rsid w:val="00465BE3"/>
    <w:rsid w:val="00497975"/>
    <w:rsid w:val="004B4B01"/>
    <w:rsid w:val="004B4ECF"/>
    <w:rsid w:val="004F261E"/>
    <w:rsid w:val="004F4DB1"/>
    <w:rsid w:val="004F7982"/>
    <w:rsid w:val="0051300F"/>
    <w:rsid w:val="00536722"/>
    <w:rsid w:val="00536C66"/>
    <w:rsid w:val="005508BA"/>
    <w:rsid w:val="00557CA6"/>
    <w:rsid w:val="00564754"/>
    <w:rsid w:val="005915FF"/>
    <w:rsid w:val="005A1614"/>
    <w:rsid w:val="005B0507"/>
    <w:rsid w:val="005D6230"/>
    <w:rsid w:val="00605056"/>
    <w:rsid w:val="0061358E"/>
    <w:rsid w:val="00625215"/>
    <w:rsid w:val="00665652"/>
    <w:rsid w:val="006734E4"/>
    <w:rsid w:val="00687059"/>
    <w:rsid w:val="006A2EF2"/>
    <w:rsid w:val="006B403B"/>
    <w:rsid w:val="006B40F0"/>
    <w:rsid w:val="006C4C35"/>
    <w:rsid w:val="006D4E05"/>
    <w:rsid w:val="006E09D0"/>
    <w:rsid w:val="006E4753"/>
    <w:rsid w:val="006F3351"/>
    <w:rsid w:val="006F7BFD"/>
    <w:rsid w:val="00702861"/>
    <w:rsid w:val="00720790"/>
    <w:rsid w:val="007212D5"/>
    <w:rsid w:val="007365F0"/>
    <w:rsid w:val="00750C1A"/>
    <w:rsid w:val="00766A87"/>
    <w:rsid w:val="00770C11"/>
    <w:rsid w:val="00771024"/>
    <w:rsid w:val="00790338"/>
    <w:rsid w:val="00790DC5"/>
    <w:rsid w:val="007B0B6E"/>
    <w:rsid w:val="007B11E6"/>
    <w:rsid w:val="007B4E07"/>
    <w:rsid w:val="007B61EB"/>
    <w:rsid w:val="007B6A2B"/>
    <w:rsid w:val="007D2FDE"/>
    <w:rsid w:val="007E6E11"/>
    <w:rsid w:val="007F5692"/>
    <w:rsid w:val="00804112"/>
    <w:rsid w:val="00807478"/>
    <w:rsid w:val="008169DD"/>
    <w:rsid w:val="008234A2"/>
    <w:rsid w:val="00827B0A"/>
    <w:rsid w:val="00830309"/>
    <w:rsid w:val="0083294D"/>
    <w:rsid w:val="00836906"/>
    <w:rsid w:val="00845954"/>
    <w:rsid w:val="00863549"/>
    <w:rsid w:val="00864E11"/>
    <w:rsid w:val="00865F44"/>
    <w:rsid w:val="00882C74"/>
    <w:rsid w:val="008A294B"/>
    <w:rsid w:val="008A695C"/>
    <w:rsid w:val="008E58A0"/>
    <w:rsid w:val="008F053E"/>
    <w:rsid w:val="009025F0"/>
    <w:rsid w:val="00902E60"/>
    <w:rsid w:val="009062E2"/>
    <w:rsid w:val="0094636E"/>
    <w:rsid w:val="0095441E"/>
    <w:rsid w:val="009671A9"/>
    <w:rsid w:val="009675FA"/>
    <w:rsid w:val="009676E6"/>
    <w:rsid w:val="009804F9"/>
    <w:rsid w:val="009921F4"/>
    <w:rsid w:val="00995F53"/>
    <w:rsid w:val="009A1C8F"/>
    <w:rsid w:val="009B0299"/>
    <w:rsid w:val="009B0629"/>
    <w:rsid w:val="009C2194"/>
    <w:rsid w:val="009C6EDE"/>
    <w:rsid w:val="009D0281"/>
    <w:rsid w:val="009D2BA3"/>
    <w:rsid w:val="00A21CD3"/>
    <w:rsid w:val="00A2794F"/>
    <w:rsid w:val="00A61F45"/>
    <w:rsid w:val="00A94CFA"/>
    <w:rsid w:val="00AA4F58"/>
    <w:rsid w:val="00AB5D82"/>
    <w:rsid w:val="00AB6FB8"/>
    <w:rsid w:val="00AC2395"/>
    <w:rsid w:val="00AD4341"/>
    <w:rsid w:val="00AD67A2"/>
    <w:rsid w:val="00AE024E"/>
    <w:rsid w:val="00B07D6B"/>
    <w:rsid w:val="00B125B7"/>
    <w:rsid w:val="00B42612"/>
    <w:rsid w:val="00B56622"/>
    <w:rsid w:val="00B659F1"/>
    <w:rsid w:val="00B81530"/>
    <w:rsid w:val="00B81AD4"/>
    <w:rsid w:val="00BB2D36"/>
    <w:rsid w:val="00BC098A"/>
    <w:rsid w:val="00BE64D3"/>
    <w:rsid w:val="00BE6F1B"/>
    <w:rsid w:val="00C00E1E"/>
    <w:rsid w:val="00C073D5"/>
    <w:rsid w:val="00C2133C"/>
    <w:rsid w:val="00C26BED"/>
    <w:rsid w:val="00C42D35"/>
    <w:rsid w:val="00C47D7B"/>
    <w:rsid w:val="00C5437B"/>
    <w:rsid w:val="00C65D03"/>
    <w:rsid w:val="00C73261"/>
    <w:rsid w:val="00C9072B"/>
    <w:rsid w:val="00CB32C0"/>
    <w:rsid w:val="00CC1820"/>
    <w:rsid w:val="00CD3249"/>
    <w:rsid w:val="00CF16CB"/>
    <w:rsid w:val="00D00238"/>
    <w:rsid w:val="00D04926"/>
    <w:rsid w:val="00D05122"/>
    <w:rsid w:val="00D11C8A"/>
    <w:rsid w:val="00D15316"/>
    <w:rsid w:val="00D4189B"/>
    <w:rsid w:val="00D86A95"/>
    <w:rsid w:val="00DB333A"/>
    <w:rsid w:val="00DB3A97"/>
    <w:rsid w:val="00DB5D31"/>
    <w:rsid w:val="00DD5951"/>
    <w:rsid w:val="00DE08C7"/>
    <w:rsid w:val="00DE4612"/>
    <w:rsid w:val="00DF1C31"/>
    <w:rsid w:val="00DF35A3"/>
    <w:rsid w:val="00E160C1"/>
    <w:rsid w:val="00E169A0"/>
    <w:rsid w:val="00E35C3F"/>
    <w:rsid w:val="00E42650"/>
    <w:rsid w:val="00E43058"/>
    <w:rsid w:val="00E4607D"/>
    <w:rsid w:val="00E52657"/>
    <w:rsid w:val="00E6070E"/>
    <w:rsid w:val="00E652DF"/>
    <w:rsid w:val="00E67976"/>
    <w:rsid w:val="00E7562B"/>
    <w:rsid w:val="00EB0B19"/>
    <w:rsid w:val="00EB1EBF"/>
    <w:rsid w:val="00EB535C"/>
    <w:rsid w:val="00EB73E6"/>
    <w:rsid w:val="00EC392E"/>
    <w:rsid w:val="00ED08EE"/>
    <w:rsid w:val="00F03604"/>
    <w:rsid w:val="00F156B0"/>
    <w:rsid w:val="00F20708"/>
    <w:rsid w:val="00F21246"/>
    <w:rsid w:val="00F2136B"/>
    <w:rsid w:val="00F32494"/>
    <w:rsid w:val="00F414BC"/>
    <w:rsid w:val="00F50B5D"/>
    <w:rsid w:val="00F63021"/>
    <w:rsid w:val="00F9293F"/>
    <w:rsid w:val="00FA0FC0"/>
    <w:rsid w:val="00FC024D"/>
    <w:rsid w:val="00FE538E"/>
    <w:rsid w:val="00FF43E6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9969"/>
  <w15:docId w15:val="{0F8D1533-FACB-4BFB-848E-09D05F20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78DC"/>
    <w:pPr>
      <w:jc w:val="center"/>
    </w:pPr>
    <w:rPr>
      <w:rFonts w:eastAsia="Calibri" w:cs="Times New Roman"/>
      <w:b/>
      <w:bCs/>
      <w:i/>
      <w:iCs/>
      <w:sz w:val="52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3878DC"/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11C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C8A"/>
  </w:style>
  <w:style w:type="paragraph" w:styleId="Footer">
    <w:name w:val="footer"/>
    <w:basedOn w:val="Normal"/>
    <w:link w:val="FooterChar"/>
    <w:uiPriority w:val="99"/>
    <w:unhideWhenUsed/>
    <w:rsid w:val="00D11C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C8A"/>
  </w:style>
  <w:style w:type="paragraph" w:styleId="BalloonText">
    <w:name w:val="Balloon Text"/>
    <w:basedOn w:val="Normal"/>
    <w:link w:val="BalloonTextChar"/>
    <w:uiPriority w:val="99"/>
    <w:semiHidden/>
    <w:unhideWhenUsed/>
    <w:rsid w:val="009804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4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0FC0"/>
    <w:rPr>
      <w:b/>
      <w:bCs/>
    </w:rPr>
  </w:style>
  <w:style w:type="table" w:styleId="TableGrid">
    <w:name w:val="Table Grid"/>
    <w:basedOn w:val="TableNormal"/>
    <w:uiPriority w:val="39"/>
    <w:rsid w:val="0001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D82"/>
    <w:pPr>
      <w:spacing w:after="0" w:line="24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081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6" w:color="auto"/>
            <w:bottom w:val="single" w:sz="2" w:space="5" w:color="auto"/>
            <w:right w:val="single" w:sz="2" w:space="6" w:color="auto"/>
          </w:divBdr>
          <w:divsChild>
            <w:div w:id="17514613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1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049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6" w:color="auto"/>
            <w:bottom w:val="single" w:sz="2" w:space="5" w:color="auto"/>
            <w:right w:val="single" w:sz="2" w:space="6" w:color="auto"/>
          </w:divBdr>
          <w:divsChild>
            <w:div w:id="2032608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63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721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6" w:color="auto"/>
            <w:bottom w:val="single" w:sz="2" w:space="5" w:color="auto"/>
            <w:right w:val="single" w:sz="2" w:space="6" w:color="auto"/>
          </w:divBdr>
          <w:divsChild>
            <w:div w:id="17304227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81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8287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6" w:color="auto"/>
            <w:bottom w:val="single" w:sz="2" w:space="5" w:color="auto"/>
            <w:right w:val="single" w:sz="2" w:space="6" w:color="auto"/>
          </w:divBdr>
          <w:divsChild>
            <w:div w:id="553125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D364-67B0-44D1-840C-98AC054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итов Шохин</dc:creator>
  <cp:keywords/>
  <dc:description/>
  <cp:lastModifiedBy>Шохин Хайитов</cp:lastModifiedBy>
  <cp:revision>2</cp:revision>
  <cp:lastPrinted>2025-05-15T13:40:00Z</cp:lastPrinted>
  <dcterms:created xsi:type="dcterms:W3CDTF">2025-05-15T13:51:00Z</dcterms:created>
  <dcterms:modified xsi:type="dcterms:W3CDTF">2025-05-15T13:51:00Z</dcterms:modified>
</cp:coreProperties>
</file>